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3963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B7C6D" w:rsidRPr="007B7C6D" w14:paraId="4AD451AF" w14:textId="77777777" w:rsidTr="007B7C6D">
        <w:tc>
          <w:tcPr>
            <w:tcW w:w="3963" w:type="dxa"/>
          </w:tcPr>
          <w:p w14:paraId="0E14B0EE" w14:textId="36C73B9B" w:rsidR="007B7C6D" w:rsidRPr="007B7C6D" w:rsidRDefault="007B7C6D" w:rsidP="007B7C6D">
            <w:pPr>
              <w:jc w:val="both"/>
              <w:rPr>
                <w:lang w:eastAsia="en-US"/>
              </w:rPr>
            </w:pPr>
          </w:p>
        </w:tc>
      </w:tr>
    </w:tbl>
    <w:p w14:paraId="4E4E7B64" w14:textId="77777777" w:rsidR="007B7C6D" w:rsidRPr="007B7C6D" w:rsidRDefault="007B7C6D" w:rsidP="007B7C6D"/>
    <w:p w14:paraId="33E09CD8" w14:textId="77777777" w:rsidR="007B7C6D" w:rsidRPr="007B7C6D" w:rsidRDefault="007B7C6D" w:rsidP="007B7C6D">
      <w:pPr>
        <w:jc w:val="center"/>
      </w:pPr>
      <w:r w:rsidRPr="007B7C6D">
        <w:rPr>
          <w:b/>
          <w:bCs/>
        </w:rPr>
        <w:t>SKELBIMAS</w:t>
      </w:r>
    </w:p>
    <w:p w14:paraId="4AEDEB6D" w14:textId="77777777" w:rsidR="007B7C6D" w:rsidRPr="007B7C6D" w:rsidRDefault="007B7C6D" w:rsidP="007B7C6D">
      <w:pPr>
        <w:jc w:val="center"/>
        <w:rPr>
          <w:b/>
          <w:bCs/>
        </w:rPr>
      </w:pPr>
      <w:bookmarkStart w:id="0" w:name="_Hlk30596142"/>
      <w:r w:rsidRPr="007B7C6D">
        <w:rPr>
          <w:b/>
          <w:bCs/>
        </w:rPr>
        <w:t>APIE SIŪLYMĄ PRIPAŽINTI STATINIUS, KURIE NETURI SAVININKŲ (AR KURIŲ SAVININKAI NEŽINOMI), BEŠEIMININKIAIS</w:t>
      </w:r>
    </w:p>
    <w:bookmarkEnd w:id="0"/>
    <w:p w14:paraId="246D9016" w14:textId="77777777" w:rsidR="007B7C6D" w:rsidRPr="007B7C6D" w:rsidRDefault="007B7C6D" w:rsidP="007B7C6D">
      <w:pPr>
        <w:jc w:val="center"/>
        <w:rPr>
          <w:bCs/>
        </w:rPr>
      </w:pPr>
    </w:p>
    <w:p w14:paraId="1A3D6D84" w14:textId="6F6CCEEB" w:rsidR="007B7C6D" w:rsidRPr="007B7C6D" w:rsidRDefault="00DC61DF" w:rsidP="007B7C6D">
      <w:pPr>
        <w:jc w:val="center"/>
        <w:rPr>
          <w:bCs/>
        </w:rPr>
      </w:pPr>
      <w:r>
        <w:rPr>
          <w:bCs/>
        </w:rPr>
        <w:t>202</w:t>
      </w:r>
      <w:r w:rsidR="000E78CE">
        <w:rPr>
          <w:bCs/>
        </w:rPr>
        <w:t>6-05-21</w:t>
      </w:r>
    </w:p>
    <w:p w14:paraId="419F2C68" w14:textId="77777777" w:rsidR="007B7C6D" w:rsidRPr="007B7C6D" w:rsidRDefault="007B7C6D" w:rsidP="007B7C6D">
      <w:pPr>
        <w:jc w:val="center"/>
        <w:rPr>
          <w:bCs/>
        </w:rPr>
      </w:pPr>
      <w:r w:rsidRPr="007B7C6D">
        <w:rPr>
          <w:bCs/>
        </w:rPr>
        <w:t>Raseiniai</w:t>
      </w:r>
    </w:p>
    <w:p w14:paraId="12776840" w14:textId="77777777" w:rsidR="007B7C6D" w:rsidRPr="007B7C6D" w:rsidRDefault="007B7C6D" w:rsidP="007B7C6D">
      <w:pPr>
        <w:rPr>
          <w:bCs/>
        </w:rPr>
      </w:pPr>
    </w:p>
    <w:p w14:paraId="09E72A42" w14:textId="77777777" w:rsidR="007B7C6D" w:rsidRPr="007B7C6D" w:rsidRDefault="007B7C6D" w:rsidP="007B7C6D">
      <w:pPr>
        <w:rPr>
          <w:bCs/>
        </w:rPr>
      </w:pPr>
    </w:p>
    <w:p w14:paraId="044CD2A3" w14:textId="77777777" w:rsidR="007B7C6D" w:rsidRPr="007B7C6D" w:rsidRDefault="007B7C6D" w:rsidP="007B7C6D">
      <w:pPr>
        <w:rPr>
          <w:u w:val="single"/>
        </w:rPr>
      </w:pPr>
      <w:r w:rsidRPr="007B7C6D">
        <w:rPr>
          <w:u w:val="single"/>
        </w:rPr>
        <w:t>Raseinių rajono savivaldybės administracija kreipsis į teismą dėl statinių, kurie neturi savininkų (ar kurių savininkai nežinomi), pripažinimo bešeimininkiais ir jų perdavimo valstybės ar Raseinių rajono savivaldybės nuosavybėn, tarp jų:</w:t>
      </w:r>
    </w:p>
    <w:tbl>
      <w:tblPr>
        <w:tblStyle w:val="Lentelstinklelis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005505" w14:paraId="740B9869" w14:textId="77777777" w:rsidTr="005362CA">
        <w:tc>
          <w:tcPr>
            <w:tcW w:w="3821" w:type="dxa"/>
          </w:tcPr>
          <w:p w14:paraId="413A48E7" w14:textId="77777777" w:rsidR="00005505" w:rsidRDefault="00005505">
            <w:pPr>
              <w:jc w:val="both"/>
              <w:rPr>
                <w:lang w:eastAsia="en-US"/>
              </w:rPr>
            </w:pPr>
          </w:p>
        </w:tc>
      </w:tr>
    </w:tbl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04"/>
        <w:gridCol w:w="420"/>
        <w:gridCol w:w="699"/>
        <w:gridCol w:w="971"/>
        <w:gridCol w:w="758"/>
        <w:gridCol w:w="969"/>
        <w:gridCol w:w="1162"/>
        <w:gridCol w:w="837"/>
        <w:gridCol w:w="137"/>
        <w:gridCol w:w="895"/>
        <w:gridCol w:w="1891"/>
        <w:gridCol w:w="3152"/>
        <w:gridCol w:w="2334"/>
      </w:tblGrid>
      <w:tr w:rsidR="00D55ACB" w14:paraId="48560928" w14:textId="7C1F4D1B" w:rsidTr="00970905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CE9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Eil.</w:t>
            </w:r>
          </w:p>
          <w:p w14:paraId="30E63698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7CB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io pavadinimas, paskirtis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20AA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io adresas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341" w14:textId="77777777" w:rsidR="00A77947" w:rsidRPr="005362CA" w:rsidRDefault="00A77947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362CA">
              <w:rPr>
                <w:color w:val="000000"/>
                <w:sz w:val="16"/>
                <w:szCs w:val="16"/>
                <w:lang w:eastAsia="lt-LT"/>
              </w:rPr>
              <w:t>Buvęs naudotojas (jei žinomas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B3A" w14:textId="77777777" w:rsidR="00A77947" w:rsidRPr="00D92167" w:rsidRDefault="00A77947" w:rsidP="00970905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io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383A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Pagrindinių</w:t>
            </w:r>
          </w:p>
          <w:p w14:paraId="606FDFD6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konstrukcijų</w:t>
            </w:r>
          </w:p>
          <w:p w14:paraId="3EEAFB9E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medžiaga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C54C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ys</w:t>
            </w:r>
          </w:p>
          <w:p w14:paraId="0C74D9D7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ypatingas</w:t>
            </w:r>
          </w:p>
          <w:p w14:paraId="79D5CFCA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ar ne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6B8D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ys</w:t>
            </w:r>
          </w:p>
          <w:p w14:paraId="57D7BABE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naudojamas ar ne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DF8C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Techninė būklė (tinka naudoti, apgriautas, griuvėsiai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AD24" w14:textId="273A79E2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Statinių nuotraukos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0203" w14:textId="2B005C1D" w:rsidR="00A77947" w:rsidRDefault="008F553D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astabos</w:t>
            </w:r>
          </w:p>
        </w:tc>
      </w:tr>
      <w:tr w:rsidR="00D55ACB" w14:paraId="393251B7" w14:textId="7B001B02" w:rsidTr="00970905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D86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6ED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33F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6DD" w14:textId="77777777" w:rsidR="00A77947" w:rsidRPr="005362CA" w:rsidRDefault="00A77947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30FF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aukštų skaičiu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FC5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bendras plotas m</w:t>
            </w:r>
            <w:r w:rsidRPr="00D92167">
              <w:rPr>
                <w:color w:val="000000"/>
                <w:sz w:val="18"/>
                <w:szCs w:val="18"/>
                <w:vertAlign w:val="superscript"/>
                <w:lang w:eastAsia="lt-LT"/>
              </w:rPr>
              <w:t xml:space="preserve">2 </w:t>
            </w:r>
            <w:r w:rsidRPr="00D92167">
              <w:rPr>
                <w:color w:val="000000"/>
                <w:sz w:val="18"/>
                <w:szCs w:val="18"/>
                <w:lang w:eastAsia="lt-LT"/>
              </w:rPr>
              <w:t>arba statinio tūris m</w:t>
            </w:r>
            <w:r w:rsidRPr="00D92167">
              <w:rPr>
                <w:color w:val="000000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96D5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410C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30C4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D03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5D0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779" w14:textId="77777777" w:rsidR="00A77947" w:rsidRPr="00D92167" w:rsidRDefault="00A77947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D55ACB" w14:paraId="16934DCF" w14:textId="31408E9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BB8F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43B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23C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295" w14:textId="5DBB73A5" w:rsidR="00655FF2" w:rsidRPr="005362CA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0D9" w14:textId="77777777" w:rsidR="00655FF2" w:rsidRPr="005362CA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362CA">
              <w:rPr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1D1A" w14:textId="0FC8E022" w:rsidR="00655FF2" w:rsidRPr="00D92167" w:rsidRDefault="00655FF2" w:rsidP="00970905">
            <w:pPr>
              <w:jc w:val="center"/>
              <w:rPr>
                <w:iCs/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5984" w14:textId="77777777" w:rsidR="00655FF2" w:rsidRPr="00D92167" w:rsidRDefault="00655FF2" w:rsidP="00970905">
            <w:pPr>
              <w:jc w:val="center"/>
              <w:rPr>
                <w:iCs/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C86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35EA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58E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805F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706F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456" w14:textId="77777777" w:rsidR="00655FF2" w:rsidRPr="00D92167" w:rsidRDefault="00655FF2" w:rsidP="0097090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655FF2" w14:paraId="69049376" w14:textId="7FD203AC" w:rsidTr="00970905">
        <w:trPr>
          <w:trHeight w:val="348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6E3D2AC" w14:textId="59652C70" w:rsidR="00655FF2" w:rsidRPr="005362CA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362CA">
              <w:rPr>
                <w:color w:val="000000"/>
                <w:sz w:val="16"/>
                <w:szCs w:val="16"/>
                <w:lang w:eastAsia="lt-LT"/>
              </w:rPr>
              <w:t>Ariogalo</w:t>
            </w:r>
            <w:r>
              <w:rPr>
                <w:color w:val="000000"/>
                <w:sz w:val="16"/>
                <w:szCs w:val="16"/>
                <w:lang w:eastAsia="lt-LT"/>
              </w:rPr>
              <w:t>s</w:t>
            </w:r>
            <w:r w:rsidRPr="005362CA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miesto </w:t>
            </w:r>
            <w:r w:rsidRPr="005362CA">
              <w:rPr>
                <w:color w:val="000000"/>
                <w:sz w:val="16"/>
                <w:szCs w:val="16"/>
                <w:lang w:eastAsia="lt-LT"/>
              </w:rPr>
              <w:t>seniūnija</w:t>
            </w:r>
          </w:p>
        </w:tc>
      </w:tr>
      <w:tr w:rsidR="00D55ACB" w14:paraId="1AA0E6BE" w14:textId="77777777" w:rsidTr="00970905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7875" w14:textId="1AA5920B" w:rsidR="00655FF2" w:rsidRDefault="003B3F1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FC51" w14:textId="3B7E9D9C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yvenamasis namas, gyvenamoj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133C" w14:textId="24743C3A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ytenio g. 14, Ariogal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2A2" w14:textId="3D3195E6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009E" w14:textId="32507B63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5A4" w14:textId="43C9088C" w:rsidR="00655FF2" w:rsidRPr="00655FF2" w:rsidRDefault="00655FF2" w:rsidP="00970905">
            <w:pPr>
              <w:jc w:val="center"/>
              <w:rPr>
                <w:color w:val="000000"/>
                <w:sz w:val="16"/>
                <w:szCs w:val="16"/>
                <w:vertAlign w:val="superscript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m</w:t>
            </w:r>
            <w:r>
              <w:rPr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710" w14:textId="0D3B2E96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064F1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6C8" w14:textId="055F9B75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B2C" w14:textId="62EE622F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7A8" w14:textId="115E5A7F" w:rsidR="00655FF2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riuvėsia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B37" w14:textId="13825255" w:rsidR="00655FF2" w:rsidRPr="005362CA" w:rsidRDefault="00B3139A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465B5A08" wp14:editId="746E7780">
                  <wp:extent cx="2432182" cy="1097280"/>
                  <wp:effectExtent l="0" t="0" r="6350" b="7620"/>
                  <wp:docPr id="108745398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10" cy="110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4FC" w14:textId="73DB9C21" w:rsidR="00655FF2" w:rsidRPr="005362CA" w:rsidRDefault="00A9040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</w:t>
            </w:r>
          </w:p>
        </w:tc>
      </w:tr>
      <w:tr w:rsidR="00D55ACB" w14:paraId="22457FBA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4A1" w14:textId="5CE07142" w:rsidR="00655FF2" w:rsidRDefault="003B3F1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C48" w14:textId="77777777" w:rsidR="00342A92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iltas</w:t>
            </w:r>
          </w:p>
          <w:p w14:paraId="2292917E" w14:textId="3B48ACC7" w:rsid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inžinerinis statiny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1C28" w14:textId="73FCCA9F" w:rsidR="00342A92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Ariogalos m. ir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Uždubys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55BA5BB1" w14:textId="55FB867A" w:rsid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6125310</w:t>
            </w:r>
          </w:p>
          <w:p w14:paraId="3D7AD4C3" w14:textId="398F1AE8" w:rsid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4656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E901" w14:textId="742FEEEF" w:rsidR="00655FF2" w:rsidRDefault="00342A9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4F2" w14:textId="6DEE4440" w:rsidR="00655FF2" w:rsidRDefault="00342A9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7C0" w14:textId="2026D161" w:rsidR="00655FF2" w:rsidRP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03C" w14:textId="55FF782D" w:rsidR="00655FF2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edis, metala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28A" w14:textId="0C3E3CC7" w:rsidR="00655FF2" w:rsidRDefault="00686869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B6C" w14:textId="463249AB" w:rsidR="00655FF2" w:rsidRDefault="00DA7408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ai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8A7" w14:textId="46596F3B" w:rsidR="00655FF2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BE5" w14:textId="2FE698DC" w:rsidR="00655FF2" w:rsidRPr="005362CA" w:rsidRDefault="00CF124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56F43244" wp14:editId="4378E921">
                  <wp:extent cx="1893375" cy="1419387"/>
                  <wp:effectExtent l="8255" t="0" r="1270" b="1270"/>
                  <wp:docPr id="58274820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1256" cy="14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01" w14:textId="74C42349" w:rsidR="00655FF2" w:rsidRPr="005362CA" w:rsidRDefault="00655FF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59CA24FB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F6" w14:textId="7BDA5A45" w:rsidR="00226803" w:rsidRDefault="003B3F1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60E" w14:textId="77777777" w:rsidR="003E2E8E" w:rsidRP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Tiltas</w:t>
            </w:r>
          </w:p>
          <w:p w14:paraId="2ED11B6F" w14:textId="49DEDCC5" w:rsidR="00226803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(inžinerinis statiny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4524" w14:textId="77914A65" w:rsidR="003E2E8E" w:rsidRP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 xml:space="preserve">Ariogalos m. ir </w:t>
            </w:r>
            <w:proofErr w:type="spellStart"/>
            <w:r w:rsidRPr="003E2E8E">
              <w:rPr>
                <w:color w:val="000000"/>
                <w:sz w:val="16"/>
                <w:szCs w:val="16"/>
                <w:lang w:eastAsia="lt-LT"/>
              </w:rPr>
              <w:t>Bažavalės</w:t>
            </w:r>
            <w:proofErr w:type="spellEnd"/>
            <w:r w:rsidRPr="003E2E8E"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165237A5" w14:textId="77777777" w:rsidR="003E2E8E" w:rsidRP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x-6126710</w:t>
            </w:r>
          </w:p>
          <w:p w14:paraId="2716318A" w14:textId="6B2D65F1" w:rsidR="003E2E8E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y-4650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829" w14:textId="17270CFF" w:rsidR="00226803" w:rsidRDefault="005271C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271CD">
              <w:rPr>
                <w:color w:val="000000"/>
                <w:sz w:val="16"/>
                <w:szCs w:val="16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C3F" w14:textId="54A140B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E14" w14:textId="4A7925C5" w:rsidR="00226803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9CB" w14:textId="07B75686" w:rsidR="00226803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Medis, metala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0E2" w14:textId="77AFB01F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A86" w14:textId="4F9529B6" w:rsidR="00226803" w:rsidRDefault="00DA7408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ai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A39" w14:textId="313DA11A" w:rsidR="00226803" w:rsidRDefault="003E2E8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3E2E8E">
              <w:rPr>
                <w:color w:val="000000"/>
                <w:sz w:val="16"/>
                <w:szCs w:val="16"/>
                <w:lang w:eastAsia="lt-LT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AD9" w14:textId="00F7781C" w:rsidR="00226803" w:rsidRPr="005362CA" w:rsidRDefault="00CF124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0E7A24E" wp14:editId="7993E557">
                  <wp:extent cx="1864360" cy="1397635"/>
                  <wp:effectExtent l="0" t="0" r="2540" b="0"/>
                  <wp:docPr id="1758921494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37A1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122F53DC" w14:textId="77777777" w:rsidTr="00970905">
        <w:trPr>
          <w:trHeight w:val="281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94EC05" w14:textId="680170B9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iūnija</w:t>
            </w:r>
          </w:p>
        </w:tc>
      </w:tr>
      <w:tr w:rsidR="00226803" w14:paraId="0871DFC9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B2A" w14:textId="3D7771D1" w:rsidR="00226803" w:rsidRDefault="0054189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27E" w14:textId="4877B4EF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Šiltnamio liekano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BAA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Šiltnamių g. Butkiškės k., X-6121922</w:t>
            </w:r>
          </w:p>
          <w:p w14:paraId="73EEF325" w14:textId="0449C38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7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533" w14:textId="1CDDEEEE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896" w14:textId="0923CEE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223" w14:textId="3DC43A95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28417 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4EB" w14:textId="2C084819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ACC" w14:textId="715FA8B3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</w:t>
            </w:r>
            <w:r w:rsidR="00DC61DF">
              <w:rPr>
                <w:color w:val="000000"/>
                <w:sz w:val="16"/>
                <w:szCs w:val="18"/>
                <w:lang w:eastAsia="lt-LT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1C43" w14:textId="4E674FC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378" w14:textId="1C554D11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699F" w14:textId="6A7CDDDC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D55ACB">
              <w:rPr>
                <w:noProof/>
                <w:color w:val="000000"/>
                <w:sz w:val="16"/>
                <w:szCs w:val="16"/>
                <w:lang w:eastAsia="lt-LT"/>
              </w:rPr>
              <w:drawing>
                <wp:inline distT="0" distB="0" distL="0" distR="0" wp14:anchorId="10B0FE55" wp14:editId="694A827D">
                  <wp:extent cx="1904365" cy="1418590"/>
                  <wp:effectExtent l="0" t="0" r="635" b="0"/>
                  <wp:docPr id="1368415574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93B" w14:textId="7802BC00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0FCA904C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3137" w14:textId="3EDB5081" w:rsidR="00226803" w:rsidRDefault="0054189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1A4" w14:textId="2D526F9A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Karvidės liekano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D56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  <w:p w14:paraId="0E8DF6A5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x-6122583</w:t>
            </w:r>
          </w:p>
          <w:p w14:paraId="31903F12" w14:textId="336500E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5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BC0" w14:textId="4B901E33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FCC" w14:textId="72E35EF8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AE" w14:textId="17BF4522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174,4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B5F" w14:textId="1FCBF8B4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95D" w14:textId="6F10D293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410" w14:textId="736B52A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409" w14:textId="6688774A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5EB" w14:textId="78DBEA15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6F4DC53" wp14:editId="3F8A6158">
                  <wp:extent cx="1904365" cy="859155"/>
                  <wp:effectExtent l="0" t="0" r="635" b="0"/>
                  <wp:docPr id="454991938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824" w14:textId="009EC0BA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1865C569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9BE" w14:textId="4428893F" w:rsidR="00226803" w:rsidRDefault="0054189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468C" w14:textId="21D8B8FD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Karvidės liekano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84E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  <w:p w14:paraId="6008AC5F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x-6122574</w:t>
            </w:r>
          </w:p>
          <w:p w14:paraId="309251AF" w14:textId="47C98FA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4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4D5" w14:textId="1A98DD0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C8C" w14:textId="75640379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9B9" w14:textId="18E62010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320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981" w14:textId="4F68B6E4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7E7" w14:textId="7F3D21B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AD2" w14:textId="67426D79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315" w14:textId="38105B39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979" w14:textId="17E0511E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30D03836" wp14:editId="461F72F8">
                  <wp:extent cx="1904365" cy="857250"/>
                  <wp:effectExtent l="0" t="0" r="635" b="0"/>
                  <wp:docPr id="191655674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D50" w14:textId="313D48EA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1666AE28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46D" w14:textId="3C470B7D" w:rsidR="00226803" w:rsidRDefault="00113B7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44E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Karvidės liekanos</w:t>
            </w:r>
          </w:p>
          <w:p w14:paraId="0FEF0071" w14:textId="36E768CF" w:rsidR="00C815EE" w:rsidRDefault="00C815E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688" w14:textId="60B92AB9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42F" w14:textId="3AA8F830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4AD" w14:textId="7F462260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660" w14:textId="40A1AE04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298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F83" w14:textId="159DB416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7E0" w14:textId="5E12614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A8F" w14:textId="022B6805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628" w14:textId="63FD4FC1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6B7" w14:textId="5273F713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B56961E" wp14:editId="68E6B256">
                  <wp:extent cx="1904365" cy="857250"/>
                  <wp:effectExtent l="0" t="0" r="635" b="0"/>
                  <wp:docPr id="1001578662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E70" w14:textId="0290B8FD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6FEC993C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829" w14:textId="202CDD17" w:rsidR="00226803" w:rsidRDefault="00113B7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B7F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Sandėlio liekanos</w:t>
            </w:r>
          </w:p>
          <w:p w14:paraId="62BE2425" w14:textId="62693969" w:rsidR="00C815EE" w:rsidRDefault="00C815EE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(Sandėliavim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CF7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  <w:p w14:paraId="58DB0F1B" w14:textId="777777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x-6122544</w:t>
            </w:r>
          </w:p>
          <w:p w14:paraId="337D84D2" w14:textId="66DF76E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3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CE9" w14:textId="25E1F5B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192" w14:textId="689CD109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94F" w14:textId="630C38C2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597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92D" w14:textId="66EA594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624" w14:textId="477084E3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845" w14:textId="42A6CED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5D7" w14:textId="23ADF784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A7B" w14:textId="44109E50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FD79466" wp14:editId="44D2DFF6">
                  <wp:extent cx="1904365" cy="857250"/>
                  <wp:effectExtent l="0" t="0" r="635" b="0"/>
                  <wp:docPr id="504669440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E34" w14:textId="75CEFBD5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65C55549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8F2" w14:textId="7979EDE5" w:rsidR="00226803" w:rsidRDefault="00113B72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B68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</w:t>
            </w:r>
          </w:p>
          <w:p w14:paraId="61F4790B" w14:textId="2B59B033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FF1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Bauk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7AD48205" w14:textId="0CD83B1C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. 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F0A7" w14:textId="5E604A62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741FF7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3CE" w14:textId="2F1267B2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735" w14:textId="7020E630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23</w:t>
            </w:r>
            <w:r w:rsidRPr="00741FF7">
              <w:rPr>
                <w:iCs/>
                <w:color w:val="000000"/>
                <w:sz w:val="16"/>
                <w:szCs w:val="16"/>
                <w:lang w:eastAsia="lt-LT"/>
              </w:rPr>
              <w:t xml:space="preserve"> m</w:t>
            </w:r>
            <w:r w:rsidRPr="00741FF7"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022" w14:textId="392BA710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E710" w14:textId="5AB4F2BE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741FF7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B11" w14:textId="6AD14C5F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53D" w14:textId="3B13C06B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BBD" w14:textId="28165067" w:rsidR="00226803" w:rsidRDefault="007C7F6E" w:rsidP="00970905">
            <w:pPr>
              <w:jc w:val="center"/>
              <w:rPr>
                <w:noProof/>
              </w:rPr>
            </w:pPr>
            <w:r w:rsidRPr="007C7F6E">
              <w:rPr>
                <w:noProof/>
              </w:rPr>
              <w:drawing>
                <wp:inline distT="0" distB="0" distL="0" distR="0" wp14:anchorId="3DEFDCE3" wp14:editId="4846DBFA">
                  <wp:extent cx="1864360" cy="1398905"/>
                  <wp:effectExtent l="0" t="0" r="2540" b="0"/>
                  <wp:docPr id="172306966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5EAF" w14:textId="2306B4C4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3290D1DA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A76" w14:textId="1A1F7719" w:rsidR="00226803" w:rsidRDefault="00113B72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ED7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</w:t>
            </w:r>
          </w:p>
          <w:p w14:paraId="2136DF49" w14:textId="7290E66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</w:t>
            </w:r>
            <w:r w:rsidR="00970905">
              <w:rPr>
                <w:color w:val="000000"/>
                <w:sz w:val="16"/>
                <w:szCs w:val="16"/>
                <w:lang w:eastAsia="lt-LT"/>
              </w:rPr>
              <w:t>ūkio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945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Bauk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5120B2C2" w14:textId="613C6D54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. 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200" w14:textId="663B115F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EEC" w14:textId="03164BE6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691" w14:textId="096A56A1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8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28E" w14:textId="4F8A0813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F2B" w14:textId="7D64AA7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CE" w14:textId="19EC8587" w:rsidR="00226803" w:rsidRDefault="00226803" w:rsidP="00970905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CFE" w14:textId="0D1D60B5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6DD" w14:textId="556B5A34" w:rsidR="00226803" w:rsidRDefault="007C7F6E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66E18" wp14:editId="7B174F37">
                  <wp:extent cx="1864360" cy="1398905"/>
                  <wp:effectExtent l="0" t="0" r="2540" b="0"/>
                  <wp:docPr id="5370917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E23" w14:textId="7318DE11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2BAD69E0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678" w14:textId="6AECD235" w:rsidR="00226803" w:rsidRDefault="00541892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22"/>
              </w:rPr>
              <w:t>1</w:t>
            </w:r>
            <w:r w:rsidR="00113B72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348" w14:textId="37F4FDE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Pr="00AA1F2C">
              <w:rPr>
                <w:color w:val="000000"/>
                <w:sz w:val="16"/>
                <w:szCs w:val="16"/>
              </w:rPr>
              <w:t>yvenamas namas</w:t>
            </w:r>
            <w:r>
              <w:rPr>
                <w:color w:val="000000"/>
                <w:sz w:val="16"/>
                <w:szCs w:val="16"/>
              </w:rPr>
              <w:t>, gyvenamoj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79FA" w14:textId="44DF793A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853EFD">
              <w:rPr>
                <w:color w:val="000000"/>
                <w:sz w:val="16"/>
                <w:szCs w:val="16"/>
                <w:lang w:eastAsia="lt-LT"/>
              </w:rPr>
              <w:t>Verėduvos</w:t>
            </w:r>
            <w:proofErr w:type="spellEnd"/>
            <w:r w:rsidRPr="00853EFD">
              <w:rPr>
                <w:color w:val="000000"/>
                <w:sz w:val="16"/>
                <w:szCs w:val="16"/>
                <w:lang w:eastAsia="lt-LT"/>
              </w:rPr>
              <w:t xml:space="preserve"> k.,</w:t>
            </w:r>
          </w:p>
          <w:p w14:paraId="70DE4408" w14:textId="75A05278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:458388 Y:61287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D90" w14:textId="2288BFF4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B17" w14:textId="7338BEF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0E2" w14:textId="63021271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65,5</w:t>
            </w:r>
            <w:r w:rsidRPr="00AA1F2C">
              <w:rPr>
                <w:color w:val="000000"/>
                <w:sz w:val="16"/>
                <w:szCs w:val="16"/>
              </w:rPr>
              <w:t xml:space="preserve">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DEF" w14:textId="618A72A8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FE1" w14:textId="175D8FAB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D81" w14:textId="7B5D578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B45" w14:textId="432C148E" w:rsidR="00226803" w:rsidRDefault="00DD307D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2C2" w14:textId="49D66CE1" w:rsidR="00226803" w:rsidRPr="005362CA" w:rsidRDefault="00276529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9D043D8" wp14:editId="2A634339">
                  <wp:extent cx="1864360" cy="1407795"/>
                  <wp:effectExtent l="0" t="0" r="2540" b="1905"/>
                  <wp:docPr id="85768600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240A" w14:textId="7EB55691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357DDC" w14:paraId="791F9731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5DF" w14:textId="7B02DE4F" w:rsidR="00357DDC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EBD" w14:textId="35D6F0FF" w:rsid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butų gyvenamasis namas (gyvenamoji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6FD" w14:textId="4C3A7678" w:rsidR="00357DDC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lup</w:t>
            </w:r>
            <w:r w:rsidR="001135A4">
              <w:rPr>
                <w:color w:val="000000"/>
                <w:sz w:val="16"/>
                <w:szCs w:val="16"/>
                <w:lang w:eastAsia="lt-LT"/>
              </w:rPr>
              <w:t>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2BE0B2E3" w14:textId="77777777" w:rsidR="00357DDC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472094</w:t>
            </w:r>
          </w:p>
          <w:p w14:paraId="29361161" w14:textId="164341FC" w:rsidR="00357DDC" w:rsidRPr="00853EFD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61197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C1D" w14:textId="3411A6F7" w:rsidR="00357DDC" w:rsidRPr="00AA1F2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F03" w14:textId="243F2880" w:rsidR="00357DDC" w:rsidRPr="00AA1F2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E50E" w14:textId="4DEC233F" w:rsidR="00357DDC" w:rsidRPr="00357DDC" w:rsidRDefault="00357DDC" w:rsidP="0097090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13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ABD" w14:textId="42C0C9EC" w:rsidR="00357DDC" w:rsidRPr="00AA1F2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9DB" w14:textId="558E67DD" w:rsidR="00357DDC" w:rsidRPr="00AA1F2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E30" w14:textId="74C7DBCB" w:rsidR="00357DDC" w:rsidRPr="00AA1F2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A27" w14:textId="5A7B805F" w:rsidR="00357DDC" w:rsidRPr="00AA1F2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179C" w14:textId="481838B4" w:rsidR="00357DDC" w:rsidRDefault="00A53F73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A4ED3" wp14:editId="0D3CB40A">
                  <wp:extent cx="1857375" cy="1047750"/>
                  <wp:effectExtent l="4763" t="0" r="0" b="0"/>
                  <wp:docPr id="94917614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7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C31" w14:textId="231BDB35" w:rsidR="00357DDC" w:rsidRPr="005362CA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357DDC" w14:paraId="10D01553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1A7" w14:textId="7872D7D6" w:rsidR="00357DDC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755F" w14:textId="31483F8C" w:rsid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nis namas 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342" w14:textId="79DFAF9C" w:rsidR="00357DDC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Mituvos k.</w:t>
            </w:r>
          </w:p>
          <w:p w14:paraId="34B40ED6" w14:textId="77777777" w:rsidR="00357DDC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456631</w:t>
            </w:r>
          </w:p>
          <w:p w14:paraId="7A8D812B" w14:textId="26F69985" w:rsidR="00357DDC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612498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FA6" w14:textId="1088ACE8" w:rsid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50D" w14:textId="665E02F7" w:rsid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416" w14:textId="22E8FA65" w:rsidR="00357DDC" w:rsidRPr="00357DDC" w:rsidRDefault="00357DDC" w:rsidP="0097090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04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3BB" w14:textId="1355D80A" w:rsidR="00357DDC" w:rsidRP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F6D" w14:textId="43D20A03" w:rsid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F71" w14:textId="31AF9A14" w:rsid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987" w14:textId="6CA2E0D7" w:rsidR="00357DDC" w:rsidRPr="00357DDC" w:rsidRDefault="00357DDC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B2E" w14:textId="3BE3DFF3" w:rsidR="00357DDC" w:rsidRDefault="00A53F73" w:rsidP="00970905">
            <w:pPr>
              <w:jc w:val="center"/>
              <w:rPr>
                <w:noProof/>
              </w:rPr>
            </w:pPr>
            <w:r w:rsidRPr="00A53F73">
              <w:rPr>
                <w:noProof/>
              </w:rPr>
              <w:drawing>
                <wp:inline distT="0" distB="0" distL="0" distR="0" wp14:anchorId="493707A8" wp14:editId="64BBA1D7">
                  <wp:extent cx="1864360" cy="1049020"/>
                  <wp:effectExtent l="7620" t="0" r="0" b="0"/>
                  <wp:docPr id="858917344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36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FC1" w14:textId="5C50CED6" w:rsidR="00357DDC" w:rsidRPr="005362CA" w:rsidRDefault="00357DDC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:rsidRPr="00853EFD" w14:paraId="459F4D6A" w14:textId="0110023C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31271AA" w14:textId="53434AF1" w:rsidR="00226803" w:rsidRPr="005064F1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85E4328" w14:textId="77777777" w:rsidR="00226803" w:rsidRPr="005064F1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Betygalos seniūnij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327024" w14:textId="6F2BA4CD" w:rsidR="00226803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322960D0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CD4" w14:textId="02014A81" w:rsidR="00226803" w:rsidRDefault="00541892" w:rsidP="00970905">
            <w:pPr>
              <w:jc w:val="center"/>
              <w:rPr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</w:t>
            </w:r>
            <w:r w:rsidR="005271CD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0BB" w14:textId="5BD18CC4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arvidžių </w:t>
            </w:r>
            <w:r w:rsidRPr="00AA1F2C">
              <w:rPr>
                <w:color w:val="000000"/>
                <w:sz w:val="16"/>
                <w:szCs w:val="16"/>
              </w:rPr>
              <w:t>kompleksa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A97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Ročių k.,</w:t>
            </w:r>
          </w:p>
          <w:p w14:paraId="2F267F78" w14:textId="7E92CF18" w:rsidR="00226803" w:rsidRPr="005064F1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0942 Y:61389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A0B" w14:textId="611FCD6B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4D4" w14:textId="1C186BE6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42B" w14:textId="6FF00ADA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47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693" w14:textId="66DD452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741" w14:textId="51B2E20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A35" w14:textId="5695FFDB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C0A" w14:textId="612F9C61" w:rsidR="00226803" w:rsidRPr="005064F1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DFB" w14:textId="70B47209" w:rsidR="00226803" w:rsidRPr="005064F1" w:rsidRDefault="00064590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BF0BD49" wp14:editId="3DD18FE1">
                  <wp:extent cx="1428750" cy="1070597"/>
                  <wp:effectExtent l="0" t="0" r="0" b="0"/>
                  <wp:docPr id="69964025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70" cy="1072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218F" w14:textId="77777777" w:rsidR="00226803" w:rsidRPr="005064F1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6BBBB90B" w14:textId="1BC22D5D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1F0" w14:textId="714777A9" w:rsidR="00226803" w:rsidRPr="005064F1" w:rsidRDefault="00541892" w:rsidP="0097090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  <w:r w:rsidR="005271CD">
              <w:rPr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BE95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Karvidžių kompleksas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7A1" w14:textId="77777777" w:rsidR="00226803" w:rsidRPr="005064F1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5064F1">
              <w:rPr>
                <w:sz w:val="16"/>
                <w:szCs w:val="16"/>
              </w:rPr>
              <w:t>Kudonių</w:t>
            </w:r>
            <w:proofErr w:type="spellEnd"/>
            <w:r w:rsidRPr="005064F1">
              <w:rPr>
                <w:sz w:val="16"/>
                <w:szCs w:val="16"/>
              </w:rPr>
              <w:t xml:space="preserve"> k.</w:t>
            </w:r>
          </w:p>
          <w:p w14:paraId="6F2AC547" w14:textId="77777777" w:rsidR="00226803" w:rsidRPr="005064F1" w:rsidRDefault="00226803" w:rsidP="00970905">
            <w:pPr>
              <w:jc w:val="center"/>
              <w:rPr>
                <w:sz w:val="16"/>
                <w:szCs w:val="16"/>
              </w:rPr>
            </w:pPr>
            <w:bookmarkStart w:id="1" w:name="_Hlk30682024"/>
            <w:r w:rsidRPr="005064F1">
              <w:rPr>
                <w:sz w:val="16"/>
                <w:szCs w:val="16"/>
              </w:rPr>
              <w:t>X:460512 Y:6137473</w:t>
            </w:r>
            <w:bookmarkEnd w:id="1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367E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69CC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1C5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30682080"/>
            <w:r w:rsidRPr="005064F1">
              <w:rPr>
                <w:color w:val="000000"/>
                <w:sz w:val="16"/>
                <w:szCs w:val="16"/>
              </w:rPr>
              <w:t>750 m</w:t>
            </w:r>
            <w:r w:rsidRPr="005064F1">
              <w:rPr>
                <w:color w:val="000000"/>
                <w:sz w:val="16"/>
                <w:szCs w:val="16"/>
                <w:vertAlign w:val="superscript"/>
              </w:rPr>
              <w:t>2</w:t>
            </w:r>
            <w:bookmarkEnd w:id="2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2A87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F89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3A73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50A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A26" w14:textId="66DEACEF" w:rsidR="00226803" w:rsidRPr="00E460C5" w:rsidRDefault="00226803" w:rsidP="0097090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064F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79D4982" wp14:editId="355FF89E">
                  <wp:extent cx="1447365" cy="1085850"/>
                  <wp:effectExtent l="0" t="0" r="635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31" cy="108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542" w14:textId="7A204A9F" w:rsidR="00226803" w:rsidRPr="005064F1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A5B74D3" w14:textId="22FD587F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BF67" w14:textId="227BFA5F" w:rsidR="00226803" w:rsidRPr="005064F1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</w:t>
            </w:r>
            <w:r w:rsidR="005271CD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952E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Karvidžių kompleksas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D97B" w14:textId="77777777" w:rsidR="00226803" w:rsidRPr="005064F1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5064F1">
              <w:rPr>
                <w:sz w:val="16"/>
                <w:szCs w:val="16"/>
              </w:rPr>
              <w:t>Steponkaimio</w:t>
            </w:r>
            <w:proofErr w:type="spellEnd"/>
            <w:r w:rsidRPr="005064F1">
              <w:rPr>
                <w:sz w:val="16"/>
                <w:szCs w:val="16"/>
              </w:rPr>
              <w:t xml:space="preserve"> k.</w:t>
            </w:r>
          </w:p>
          <w:p w14:paraId="03702060" w14:textId="77777777" w:rsidR="00226803" w:rsidRPr="005064F1" w:rsidRDefault="00226803" w:rsidP="00970905">
            <w:pPr>
              <w:jc w:val="center"/>
              <w:rPr>
                <w:sz w:val="16"/>
                <w:szCs w:val="16"/>
              </w:rPr>
            </w:pPr>
            <w:r w:rsidRPr="005064F1">
              <w:rPr>
                <w:sz w:val="16"/>
                <w:szCs w:val="16"/>
              </w:rPr>
              <w:t>X:465494 Y:61441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AA6F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0EE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6700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12000 m</w:t>
            </w:r>
            <w:r w:rsidRPr="005064F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AFE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A66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068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75D9" w14:textId="77777777" w:rsidR="00226803" w:rsidRPr="005064F1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4ED" w14:textId="77777777" w:rsidR="00226803" w:rsidRPr="00E460C5" w:rsidRDefault="00226803" w:rsidP="0097090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A82507A" wp14:editId="645618AF">
                  <wp:extent cx="2112645" cy="1584325"/>
                  <wp:effectExtent l="0" t="0" r="1905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75C" w14:textId="77777777" w:rsidR="00226803" w:rsidRPr="007543B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19F4226" w14:textId="56DF303E" w:rsidTr="00970905">
        <w:trPr>
          <w:trHeight w:val="20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81B" w14:textId="67C0451E" w:rsidR="00226803" w:rsidRPr="00EF174A" w:rsidRDefault="005271CD" w:rsidP="0097090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lastRenderedPageBreak/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FD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Karvidė</w:t>
            </w:r>
            <w:r>
              <w:rPr>
                <w:color w:val="000000"/>
                <w:sz w:val="16"/>
                <w:szCs w:val="16"/>
              </w:rPr>
              <w:t xml:space="preserve">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4E74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Kymantų k.</w:t>
            </w:r>
          </w:p>
          <w:p w14:paraId="3ADA61BA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63367 Y:613849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EF24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85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E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72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AFF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EA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D64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998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57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5FDCC89" wp14:editId="049C913E">
                  <wp:extent cx="2112645" cy="1584325"/>
                  <wp:effectExtent l="0" t="0" r="1905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A30C" w14:textId="77777777" w:rsidR="00226803" w:rsidRPr="007543B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ED19DF" w:rsidRPr="00853EFD" w14:paraId="332219E1" w14:textId="77777777" w:rsidTr="00970905">
        <w:trPr>
          <w:trHeight w:val="4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CB2" w14:textId="1C3A9C05" w:rsidR="00ED19DF" w:rsidRDefault="005271CD" w:rsidP="0097090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598" w14:textId="77777777" w:rsidR="00ED19DF" w:rsidRDefault="0055013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inio pamatai</w:t>
            </w:r>
          </w:p>
          <w:p w14:paraId="019EC8B8" w14:textId="7FD6C856" w:rsidR="005C026E" w:rsidRPr="00AA1F2C" w:rsidRDefault="005C026E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agalbinio ūkio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7DA" w14:textId="5C000743" w:rsidR="00ED19DF" w:rsidRDefault="0055013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dų g., </w:t>
            </w:r>
            <w:proofErr w:type="spellStart"/>
            <w:r>
              <w:rPr>
                <w:sz w:val="16"/>
                <w:szCs w:val="16"/>
              </w:rPr>
              <w:t>Požeči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784189DB" w14:textId="2D4C75B0" w:rsidR="00550133" w:rsidRDefault="0055013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</w:t>
            </w:r>
            <w:r w:rsidR="005271CD">
              <w:rPr>
                <w:sz w:val="16"/>
                <w:szCs w:val="16"/>
              </w:rPr>
              <w:t>613302</w:t>
            </w:r>
          </w:p>
          <w:p w14:paraId="4386FEA7" w14:textId="7CD8BE2D" w:rsidR="00550133" w:rsidRPr="00853EFD" w:rsidRDefault="0055013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</w:t>
            </w:r>
            <w:r w:rsidR="005271CD">
              <w:rPr>
                <w:sz w:val="16"/>
                <w:szCs w:val="16"/>
              </w:rPr>
              <w:t>4634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545" w14:textId="732F4682" w:rsidR="00ED19DF" w:rsidRPr="005362CA" w:rsidRDefault="0055013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CE3" w14:textId="1764B139" w:rsidR="00ED19DF" w:rsidRPr="00AA1F2C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B9F" w14:textId="2CAD1EB2" w:rsidR="00ED19DF" w:rsidRPr="00550133" w:rsidRDefault="005271CD" w:rsidP="0097090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8D5B" w14:textId="4C300660" w:rsidR="00ED19DF" w:rsidRPr="00AA1F2C" w:rsidRDefault="0055013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lžbeton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78B" w14:textId="08002908" w:rsidR="00ED19DF" w:rsidRPr="00AA1F2C" w:rsidRDefault="0055013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761" w14:textId="7FAAFE00" w:rsidR="00ED19DF" w:rsidRPr="00AA1F2C" w:rsidRDefault="0055013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60F" w14:textId="36366A86" w:rsidR="00ED19DF" w:rsidRPr="00AA1F2C" w:rsidRDefault="0055013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50133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D8D" w14:textId="7BFC98B1" w:rsidR="00ED19DF" w:rsidRPr="007543BB" w:rsidRDefault="0059184D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0316A7" wp14:editId="7D1255F7">
                  <wp:extent cx="1402080" cy="1869122"/>
                  <wp:effectExtent l="0" t="0" r="7620" b="0"/>
                  <wp:docPr id="14600116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26" cy="187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B97" w14:textId="77777777" w:rsidR="00ED19DF" w:rsidRPr="007543BB" w:rsidRDefault="00ED19DF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CF124F" w:rsidRPr="00853EFD" w14:paraId="75724A16" w14:textId="77777777" w:rsidTr="00970905">
        <w:trPr>
          <w:trHeight w:val="4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303" w14:textId="409F3908" w:rsidR="00CF124F" w:rsidRDefault="005271CD" w:rsidP="0097090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1F4" w14:textId="77777777" w:rsidR="005271CD" w:rsidRPr="005271CD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271CD">
              <w:rPr>
                <w:color w:val="000000"/>
                <w:sz w:val="16"/>
                <w:szCs w:val="16"/>
              </w:rPr>
              <w:t>Tiltas</w:t>
            </w:r>
          </w:p>
          <w:p w14:paraId="577DCA90" w14:textId="70A10676" w:rsidR="00CF124F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271CD">
              <w:rPr>
                <w:color w:val="000000"/>
                <w:sz w:val="16"/>
                <w:szCs w:val="16"/>
              </w:rPr>
              <w:t>(inžinerinis statiny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F19" w14:textId="77777777" w:rsidR="00CF124F" w:rsidRDefault="005271CD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tygalos mstl. ir </w:t>
            </w:r>
            <w:proofErr w:type="spellStart"/>
            <w:r>
              <w:rPr>
                <w:sz w:val="16"/>
                <w:szCs w:val="16"/>
              </w:rPr>
              <w:t>Taros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50EEB9F0" w14:textId="77777777" w:rsidR="005271CD" w:rsidRDefault="005271CD" w:rsidP="00970905">
            <w:pPr>
              <w:jc w:val="center"/>
              <w:rPr>
                <w:sz w:val="16"/>
                <w:szCs w:val="16"/>
              </w:rPr>
            </w:pPr>
          </w:p>
          <w:p w14:paraId="44AE471D" w14:textId="77777777" w:rsidR="005271CD" w:rsidRDefault="005271CD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6135499</w:t>
            </w:r>
          </w:p>
          <w:p w14:paraId="0FD0D34D" w14:textId="57E9B10D" w:rsidR="005271CD" w:rsidRDefault="005271CD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4</w:t>
            </w:r>
            <w:r w:rsidR="00221868">
              <w:rPr>
                <w:sz w:val="16"/>
                <w:szCs w:val="16"/>
              </w:rPr>
              <w:t>587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468" w14:textId="7FCE375D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5E8" w14:textId="3FD59552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CE1" w14:textId="4EEB9C3C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ED5" w14:textId="77777777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,</w:t>
            </w:r>
          </w:p>
          <w:p w14:paraId="64514509" w14:textId="7C3F1339" w:rsidR="00221868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ala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72F" w14:textId="624BCF4B" w:rsidR="00CF124F" w:rsidRDefault="00DA740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28B" w14:textId="1029129C" w:rsidR="00CF124F" w:rsidRDefault="00DA740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860" w14:textId="2F49D1B8" w:rsidR="00CF124F" w:rsidRPr="00550133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271CD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876" w14:textId="014223B8" w:rsidR="00CF124F" w:rsidRDefault="00CF124F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95C2A" wp14:editId="474D3FC3">
                  <wp:extent cx="1864360" cy="1397635"/>
                  <wp:effectExtent l="4762" t="0" r="7303" b="7302"/>
                  <wp:docPr id="1773325579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36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BB1" w14:textId="77777777" w:rsidR="00CF124F" w:rsidRPr="007543BB" w:rsidRDefault="00CF124F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CF124F" w:rsidRPr="00853EFD" w14:paraId="6516306A" w14:textId="77777777" w:rsidTr="00970905">
        <w:trPr>
          <w:trHeight w:val="4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7EF" w14:textId="558C34E9" w:rsidR="00CF124F" w:rsidRDefault="005271CD" w:rsidP="0097090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lastRenderedPageBreak/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E30" w14:textId="77777777" w:rsidR="005271CD" w:rsidRPr="005271CD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271CD">
              <w:rPr>
                <w:color w:val="000000"/>
                <w:sz w:val="16"/>
                <w:szCs w:val="16"/>
              </w:rPr>
              <w:t>Tiltas</w:t>
            </w:r>
          </w:p>
          <w:p w14:paraId="50E7DC09" w14:textId="009FC5D3" w:rsidR="00CF124F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271CD">
              <w:rPr>
                <w:color w:val="000000"/>
                <w:sz w:val="16"/>
                <w:szCs w:val="16"/>
              </w:rPr>
              <w:t>(inžinerinis statiny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42F1" w14:textId="1560E198" w:rsidR="00CF124F" w:rsidRDefault="00221868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gionių</w:t>
            </w:r>
            <w:proofErr w:type="spellEnd"/>
            <w:r>
              <w:rPr>
                <w:sz w:val="16"/>
                <w:szCs w:val="16"/>
              </w:rPr>
              <w:t xml:space="preserve"> k. ir </w:t>
            </w:r>
            <w:proofErr w:type="spellStart"/>
            <w:r>
              <w:rPr>
                <w:sz w:val="16"/>
                <w:szCs w:val="16"/>
              </w:rPr>
              <w:t>Verėduvaitės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40110D47" w14:textId="77777777" w:rsidR="00221868" w:rsidRDefault="00221868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6130913</w:t>
            </w:r>
          </w:p>
          <w:p w14:paraId="69F138A8" w14:textId="43AC1E13" w:rsidR="00221868" w:rsidRDefault="00221868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45922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ABE" w14:textId="3D0A9F7C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B293" w14:textId="5B95370E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C4B" w14:textId="066DFA38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963" w14:textId="44E8E14C" w:rsidR="00CF124F" w:rsidRDefault="0022186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, Metala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106" w14:textId="1CE8DED8" w:rsidR="00CF124F" w:rsidRDefault="00DA740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C6A6" w14:textId="129AEAD1" w:rsidR="00CF124F" w:rsidRDefault="00DA7408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57A" w14:textId="7DAD2C81" w:rsidR="00CF124F" w:rsidRPr="00550133" w:rsidRDefault="005271C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271CD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E18" w14:textId="06840133" w:rsidR="00CF124F" w:rsidRDefault="00CF124F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3FD70" wp14:editId="112EB11C">
                  <wp:extent cx="1864360" cy="1397635"/>
                  <wp:effectExtent l="4762" t="0" r="7303" b="7302"/>
                  <wp:docPr id="2087618162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36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8377" w14:textId="77777777" w:rsidR="00CF124F" w:rsidRPr="007543BB" w:rsidRDefault="00CF124F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8AAEC08" w14:textId="095DEC1D" w:rsidTr="00970905">
        <w:tc>
          <w:tcPr>
            <w:tcW w:w="10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B963B3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Girkalnio seniūni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432B732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337C576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803" w:rsidRPr="00853EFD" w14:paraId="0B76CE41" w14:textId="3D9F3129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B3D8" w14:textId="1E69B1D7" w:rsidR="00226803" w:rsidRPr="00EF174A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694A36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1D2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Juodkėnų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fermo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C658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Juodkėnų</w:t>
            </w:r>
            <w:proofErr w:type="spellEnd"/>
            <w:r w:rsidRPr="00853EFD">
              <w:rPr>
                <w:sz w:val="16"/>
                <w:szCs w:val="16"/>
              </w:rPr>
              <w:t xml:space="preserve"> k.</w:t>
            </w:r>
          </w:p>
          <w:p w14:paraId="0D28F6C3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4974 Y:61286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53AE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26E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E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006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4D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398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4D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75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57CB977" wp14:editId="1CE3B7B7">
                  <wp:extent cx="2112645" cy="1404620"/>
                  <wp:effectExtent l="0" t="0" r="1905" b="508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DF3" w14:textId="104ABBB9" w:rsidR="00226803" w:rsidRPr="00DA1ACD" w:rsidRDefault="00226803" w:rsidP="00970905">
            <w:pPr>
              <w:jc w:val="center"/>
              <w:rPr>
                <w:noProof/>
                <w:color w:val="000000"/>
                <w:sz w:val="40"/>
                <w:szCs w:val="40"/>
              </w:rPr>
            </w:pPr>
          </w:p>
        </w:tc>
      </w:tr>
      <w:tr w:rsidR="00226803" w:rsidRPr="00853EFD" w14:paraId="72C1C41A" w14:textId="38DCD4C4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3AA6" w14:textId="0852D913" w:rsidR="00226803" w:rsidRPr="00EF174A" w:rsidRDefault="003B3F1D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694A36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E47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Ražaitėlių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k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ferma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F15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žaitėli</w:t>
            </w:r>
            <w:r w:rsidRPr="00853EFD">
              <w:rPr>
                <w:sz w:val="16"/>
                <w:szCs w:val="16"/>
              </w:rPr>
              <w:t>ų</w:t>
            </w:r>
            <w:proofErr w:type="spellEnd"/>
            <w:r w:rsidRPr="00853EFD">
              <w:rPr>
                <w:sz w:val="16"/>
                <w:szCs w:val="16"/>
              </w:rPr>
              <w:t xml:space="preserve"> k.</w:t>
            </w:r>
          </w:p>
          <w:p w14:paraId="75509563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3528 Y:61263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F239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46E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FB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4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63F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2FB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D33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E0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45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70BA4C5" wp14:editId="554AE5D5">
                  <wp:extent cx="1200150" cy="1599478"/>
                  <wp:effectExtent l="0" t="0" r="0" b="127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37" cy="16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39B" w14:textId="15184367" w:rsidR="00226803" w:rsidRPr="00DA1ACD" w:rsidRDefault="00226803" w:rsidP="00970905">
            <w:pPr>
              <w:jc w:val="center"/>
              <w:rPr>
                <w:noProof/>
                <w:color w:val="000000"/>
                <w:sz w:val="40"/>
                <w:szCs w:val="40"/>
              </w:rPr>
            </w:pPr>
          </w:p>
        </w:tc>
      </w:tr>
      <w:tr w:rsidR="00226803" w:rsidRPr="00853EFD" w14:paraId="32860828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E86" w14:textId="5B76B921" w:rsidR="00226803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694A36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52A" w14:textId="2EA75760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yvenamasis pastata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5B9" w14:textId="64CFD4F1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ėtupio</w:t>
            </w:r>
            <w:proofErr w:type="spellEnd"/>
            <w:r>
              <w:rPr>
                <w:sz w:val="16"/>
                <w:szCs w:val="16"/>
              </w:rPr>
              <w:t xml:space="preserve"> g. 77, </w:t>
            </w:r>
            <w:proofErr w:type="spellStart"/>
            <w:r>
              <w:rPr>
                <w:sz w:val="16"/>
                <w:szCs w:val="16"/>
              </w:rPr>
              <w:t>Dvareliški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F67" w14:textId="1428FDF1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A0C" w14:textId="03A2B89B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114" w14:textId="1490D2AD" w:rsidR="00226803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356" w14:textId="12EEEB73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77C" w14:textId="72CB61E2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9F4" w14:textId="7F770366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93DC" w14:textId="0E620391" w:rsidR="00226803" w:rsidRPr="00AA1F2C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02E" w14:textId="68184072" w:rsidR="00226803" w:rsidRPr="00AA1F2C" w:rsidRDefault="00276529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6D4F40" wp14:editId="4D860B10">
                  <wp:extent cx="1864360" cy="1394460"/>
                  <wp:effectExtent l="0" t="0" r="2540" b="0"/>
                  <wp:docPr id="70965620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5620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5B5" w14:textId="57D84624" w:rsidR="00226803" w:rsidRPr="00DA1ACD" w:rsidRDefault="00226803" w:rsidP="00970905">
            <w:pPr>
              <w:jc w:val="center"/>
              <w:rPr>
                <w:noProof/>
                <w:sz w:val="44"/>
                <w:szCs w:val="44"/>
              </w:rPr>
            </w:pPr>
          </w:p>
        </w:tc>
      </w:tr>
      <w:tr w:rsidR="00226803" w:rsidRPr="00853EFD" w14:paraId="59C7051C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697C" w14:textId="14FE7AC2" w:rsidR="00226803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sz w:val="16"/>
                <w:szCs w:val="22"/>
              </w:rPr>
              <w:lastRenderedPageBreak/>
              <w:t>2</w:t>
            </w:r>
            <w:r w:rsidR="00694A36">
              <w:rPr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012" w14:textId="77777777" w:rsidR="00226803" w:rsidRPr="00AD2EC7" w:rsidRDefault="00226803" w:rsidP="00970905">
            <w:pPr>
              <w:jc w:val="center"/>
              <w:rPr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Daržinė</w:t>
            </w:r>
          </w:p>
          <w:p w14:paraId="01D7A95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34F" w14:textId="77777777" w:rsidR="00226803" w:rsidRPr="00AD2EC7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AD2EC7">
              <w:rPr>
                <w:sz w:val="16"/>
                <w:szCs w:val="16"/>
              </w:rPr>
              <w:t>Pramedžiavos</w:t>
            </w:r>
            <w:proofErr w:type="spellEnd"/>
            <w:r w:rsidRPr="00AD2EC7">
              <w:rPr>
                <w:sz w:val="16"/>
                <w:szCs w:val="16"/>
              </w:rPr>
              <w:t xml:space="preserve"> k.</w:t>
            </w:r>
          </w:p>
          <w:p w14:paraId="49875826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DD6" w14:textId="2928068F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2808" w14:textId="7F907556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3D9" w14:textId="63F258D4" w:rsidR="00226803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300 m</w:t>
            </w:r>
            <w:r w:rsidRPr="00AD2EC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4DD6" w14:textId="6346AF21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AD7" w14:textId="29B97755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A9D" w14:textId="4B23B266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4114" w14:textId="19C3FA32" w:rsidR="00226803" w:rsidRPr="00AA1F2C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6028" w14:textId="6768F2C6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576DD4" wp14:editId="4036808E">
                  <wp:extent cx="1904365" cy="1071245"/>
                  <wp:effectExtent l="0" t="0" r="635" b="0"/>
                  <wp:docPr id="84104272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160" w14:textId="59BD3465" w:rsidR="00226803" w:rsidRPr="00DD307D" w:rsidRDefault="00226803" w:rsidP="00970905">
            <w:pPr>
              <w:jc w:val="center"/>
              <w:rPr>
                <w:noProof/>
              </w:rPr>
            </w:pPr>
          </w:p>
        </w:tc>
      </w:tr>
      <w:tr w:rsidR="00226803" w:rsidRPr="00853EFD" w14:paraId="5B2F6249" w14:textId="08A78B45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A889" w14:textId="0D454B48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694A36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87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Kiaulidžių kompleksa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C2F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Pramedžiavos</w:t>
            </w:r>
            <w:proofErr w:type="spellEnd"/>
            <w:r w:rsidRPr="00853EFD">
              <w:rPr>
                <w:sz w:val="16"/>
                <w:szCs w:val="16"/>
              </w:rPr>
              <w:t xml:space="preserve"> k.</w:t>
            </w:r>
          </w:p>
          <w:p w14:paraId="10B84C16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9786 Y:61252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6A3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68F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7C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2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32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DDB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D40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7D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BF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194990F" wp14:editId="5CC09290">
                  <wp:extent cx="2112645" cy="1584960"/>
                  <wp:effectExtent l="0" t="0" r="190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130" w14:textId="77777777" w:rsidR="00226803" w:rsidRPr="007543B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970905" w:rsidRPr="00853EFD" w14:paraId="0248954D" w14:textId="114C9DFB" w:rsidTr="00503013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3555ADC" w14:textId="0171929E" w:rsidR="00970905" w:rsidRPr="005362CA" w:rsidRDefault="00970905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62CA">
              <w:rPr>
                <w:color w:val="000000"/>
                <w:sz w:val="16"/>
                <w:szCs w:val="16"/>
              </w:rPr>
              <w:t>Kalnujų</w:t>
            </w:r>
            <w:proofErr w:type="spellEnd"/>
            <w:r w:rsidRPr="005362CA">
              <w:rPr>
                <w:color w:val="000000"/>
                <w:sz w:val="16"/>
                <w:szCs w:val="16"/>
              </w:rPr>
              <w:t xml:space="preserve"> seniūnija</w:t>
            </w:r>
          </w:p>
        </w:tc>
      </w:tr>
      <w:tr w:rsidR="00226803" w:rsidRPr="00853EFD" w14:paraId="4C1ABAA8" w14:textId="3C8B77FF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565B" w14:textId="7B669475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694A36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16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Bebirvos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ŽUB priklausiusi kiaulių ferma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06FB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 xml:space="preserve">Bliūdžių k. </w:t>
            </w:r>
            <w:r>
              <w:rPr>
                <w:sz w:val="16"/>
                <w:szCs w:val="16"/>
              </w:rPr>
              <w:t>X:438220 Y:61258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8E3F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02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CDD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8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71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26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00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D6E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84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2C38E67" wp14:editId="033AFB6F">
                  <wp:extent cx="2112645" cy="1584325"/>
                  <wp:effectExtent l="0" t="0" r="1905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5D1" w14:textId="77777777" w:rsidR="00226803" w:rsidRPr="007543B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36BDA48" w14:textId="363E9898" w:rsidTr="00970905">
        <w:tc>
          <w:tcPr>
            <w:tcW w:w="10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7BD54E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62CA">
              <w:rPr>
                <w:color w:val="000000"/>
                <w:sz w:val="16"/>
                <w:szCs w:val="16"/>
              </w:rPr>
              <w:t>Pagojukų</w:t>
            </w:r>
            <w:proofErr w:type="spellEnd"/>
            <w:r w:rsidRPr="005362CA">
              <w:rPr>
                <w:color w:val="000000"/>
                <w:sz w:val="16"/>
                <w:szCs w:val="16"/>
              </w:rPr>
              <w:t xml:space="preserve"> seniūni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6B2C63C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70DCA8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803" w:rsidRPr="00853EFD" w14:paraId="13585B1E" w14:textId="0FE0E14B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29F3" w14:textId="07BC3366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694A36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109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karvidė, veršidė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FDC" w14:textId="40BB49AD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Meiliškių</w:t>
            </w:r>
            <w:proofErr w:type="spellEnd"/>
            <w:r w:rsidRPr="00853EFD">
              <w:rPr>
                <w:sz w:val="16"/>
                <w:szCs w:val="16"/>
              </w:rPr>
              <w:t xml:space="preserve"> k.,</w:t>
            </w:r>
          </w:p>
          <w:p w14:paraId="7745B92E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0394 Y:61508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6E2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D89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73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2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638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3D3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6C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C41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DB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0349A15" wp14:editId="5D080433">
                  <wp:extent cx="2112645" cy="1584960"/>
                  <wp:effectExtent l="0" t="0" r="1905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267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99A586A" w14:textId="6041C02F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3742" w14:textId="2E2FDDCB" w:rsidR="00226803" w:rsidRPr="00EF174A" w:rsidRDefault="003B3F1D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2</w:t>
            </w:r>
            <w:r w:rsidR="00694A36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C30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Vosiliškio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silosinė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A01" w14:textId="6C065A4C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Vosiliškio</w:t>
            </w:r>
            <w:proofErr w:type="spellEnd"/>
            <w:r w:rsidRPr="00853EFD">
              <w:rPr>
                <w:sz w:val="16"/>
                <w:szCs w:val="16"/>
              </w:rPr>
              <w:t xml:space="preserve"> k.,</w:t>
            </w:r>
          </w:p>
          <w:p w14:paraId="4C7F371A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1585 Y:615226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BB55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926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7FA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9F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A5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192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BB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48B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795F9F0" wp14:editId="19E52E4E">
                  <wp:extent cx="2112157" cy="1466355"/>
                  <wp:effectExtent l="0" t="953" r="1588" b="1587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2"/>
                          <a:stretch/>
                        </pic:blipFill>
                        <pic:spPr bwMode="auto">
                          <a:xfrm rot="5400000">
                            <a:off x="0" y="0"/>
                            <a:ext cx="2119954" cy="14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1F3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14CC91C" w14:textId="4595A02D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9122" w14:textId="37EF4DE5" w:rsidR="00226803" w:rsidRPr="00EF174A" w:rsidRDefault="00694A36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88C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ęs miltų cechas (trijų pastatų kompleksas)</w:t>
            </w:r>
            <w:r>
              <w:rPr>
                <w:color w:val="000000"/>
                <w:sz w:val="16"/>
                <w:szCs w:val="16"/>
              </w:rPr>
              <w:t xml:space="preserve"> 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7324" w14:textId="4AC2F764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Meiliškių</w:t>
            </w:r>
            <w:proofErr w:type="spellEnd"/>
            <w:r w:rsidRPr="00853EFD">
              <w:rPr>
                <w:sz w:val="16"/>
                <w:szCs w:val="16"/>
              </w:rPr>
              <w:t xml:space="preserve"> k.,</w:t>
            </w:r>
          </w:p>
          <w:p w14:paraId="1C8C1581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0458 Y:61510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BF38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A8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854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5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D8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377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F3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6ED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81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A6905A3" wp14:editId="6A0A0C10">
                  <wp:extent cx="2112645" cy="1584960"/>
                  <wp:effectExtent l="0" t="0" r="1905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394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6B2D5242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919" w14:textId="77777777" w:rsidR="00973AA6" w:rsidRDefault="00973AA6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  <w:p w14:paraId="1F4C7DE8" w14:textId="03AB6B77" w:rsidR="00226803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</w:t>
            </w:r>
            <w:r w:rsidR="00694A36">
              <w:rPr>
                <w:color w:val="000000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9AD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Ferma</w:t>
            </w:r>
          </w:p>
          <w:p w14:paraId="5486FDAE" w14:textId="6097D5CD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F4D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Trankin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,</w:t>
            </w:r>
          </w:p>
          <w:p w14:paraId="4DDC010B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gojuk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sen.</w:t>
            </w:r>
          </w:p>
          <w:p w14:paraId="59BED23A" w14:textId="0C20D532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8FE" w14:textId="629F9C9A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DA9" w14:textId="2047BE0D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784" w14:textId="7B52C718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400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27E" w14:textId="31ACE3C6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6CF" w14:textId="50AAE6BD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7A4" w14:textId="4762C943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C8B" w14:textId="3E2B5BE3" w:rsidR="00226803" w:rsidRPr="00AA1F2C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2A8" w14:textId="36B8946F" w:rsidR="00226803" w:rsidRPr="00C90D3B" w:rsidRDefault="00D40C9B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B043D" wp14:editId="7E16E5E5">
                  <wp:extent cx="1864360" cy="840740"/>
                  <wp:effectExtent l="0" t="0" r="2540" b="0"/>
                  <wp:docPr id="179929677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890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5CEF77D" w14:textId="77777777" w:rsidTr="00970905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38A" w14:textId="40227227" w:rsidR="00226803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</w:t>
            </w:r>
            <w:r w:rsidR="00694A36">
              <w:rPr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395" w14:textId="47B8F7D6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Ūkinis pastata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80C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Trankin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,</w:t>
            </w:r>
          </w:p>
          <w:p w14:paraId="4ABDCCE4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gojuk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sen.</w:t>
            </w:r>
          </w:p>
          <w:p w14:paraId="1872CBCA" w14:textId="6E6A1A12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400" w14:textId="77771D2C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FA5" w14:textId="2FA70BE9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6E6" w14:textId="3680A4EA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55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3BE" w14:textId="6E7ED3F1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  <w:r w:rsidR="00DD307D">
              <w:rPr>
                <w:color w:val="000000"/>
                <w:sz w:val="16"/>
                <w:szCs w:val="16"/>
              </w:rPr>
              <w:t>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715" w14:textId="368BD1D8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299" w14:textId="2CFE1A4C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5A0" w14:textId="17F9D6EC" w:rsidR="00226803" w:rsidRPr="00AA1F2C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FDE3" w14:textId="0B5731FC" w:rsidR="00226803" w:rsidRPr="00C90D3B" w:rsidRDefault="00D40C9B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3581FE" wp14:editId="5044E520">
                  <wp:extent cx="1864360" cy="840740"/>
                  <wp:effectExtent l="0" t="0" r="2540" b="0"/>
                  <wp:docPr id="56538223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13B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8A4F453" w14:textId="5511C773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E6F9" w14:textId="0EAD0813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3</w:t>
            </w:r>
            <w:r w:rsidR="00694A36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DA5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Pastatai skirti žolės miltų gaminimui, buvusi veršidė su silosinėm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E2F" w14:textId="349992D1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Breckių</w:t>
            </w:r>
            <w:proofErr w:type="spellEnd"/>
            <w:r w:rsidRPr="00853EFD">
              <w:rPr>
                <w:sz w:val="16"/>
                <w:szCs w:val="16"/>
              </w:rPr>
              <w:t xml:space="preserve"> k.,</w:t>
            </w:r>
          </w:p>
          <w:p w14:paraId="156EB2DD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7076 Y:61472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8E31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D9B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11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04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2A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78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344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C7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E7DB774" wp14:editId="57F3975C">
                  <wp:extent cx="2112645" cy="1584325"/>
                  <wp:effectExtent l="0" t="0" r="1905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79F2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38EC8D3C" w14:textId="53DBF35B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7D7" w14:textId="7B9CFB49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</w:t>
            </w:r>
            <w:r w:rsidR="00694A36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AE5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Dautartų karvių ferma su silosinėm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A3A8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 xml:space="preserve">Dautartų k., </w:t>
            </w:r>
            <w:r>
              <w:rPr>
                <w:sz w:val="16"/>
                <w:szCs w:val="16"/>
              </w:rPr>
              <w:t>X:455533 Y:614519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4763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754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C1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8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72B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62B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17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08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2B3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702836F" wp14:editId="7678F916">
                  <wp:extent cx="2112645" cy="1584325"/>
                  <wp:effectExtent l="0" t="0" r="1905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DF9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7D3F502" w14:textId="6D377338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FBC" w14:textId="38EE0F3F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</w:t>
            </w:r>
            <w:r w:rsidR="00694A36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070" w14:textId="699D6AF2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elazariški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uvusio dvaro fragmenta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459" w14:textId="02A22D74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azariškio</w:t>
            </w:r>
            <w:proofErr w:type="spellEnd"/>
            <w:r>
              <w:rPr>
                <w:sz w:val="16"/>
                <w:szCs w:val="16"/>
              </w:rPr>
              <w:t xml:space="preserve"> k.,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059" w14:textId="04680FE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D1C" w14:textId="2736D315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62E" w14:textId="7D4C8F03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698" w14:textId="7D1763BE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4D92" w14:textId="055A6165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DEF" w14:textId="77570C6C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D86" w14:textId="66B6DE45" w:rsidR="00226803" w:rsidRPr="00AA1F2C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442" w14:textId="361D740D" w:rsidR="00226803" w:rsidRPr="00AA1F2C" w:rsidRDefault="00893FD9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E731CC" wp14:editId="22F9E387">
                  <wp:extent cx="1864360" cy="1398905"/>
                  <wp:effectExtent l="0" t="0" r="2540" b="0"/>
                  <wp:docPr id="1327005272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C6A" w14:textId="42E4E226" w:rsidR="00DD307D" w:rsidRPr="00DA1ACD" w:rsidRDefault="00DD307D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49AD0ABA" w14:textId="19EAC5BC" w:rsidTr="00970905">
        <w:trPr>
          <w:trHeight w:val="16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F6B6" w14:textId="67A1AA13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</w:t>
            </w:r>
            <w:r w:rsidR="00694A36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BA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veršidė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FA03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2419EA">
              <w:rPr>
                <w:sz w:val="16"/>
                <w:szCs w:val="16"/>
              </w:rPr>
              <w:t xml:space="preserve">Šimkaičių k., </w:t>
            </w:r>
            <w:proofErr w:type="spellStart"/>
            <w:r w:rsidRPr="002419EA">
              <w:rPr>
                <w:sz w:val="16"/>
                <w:szCs w:val="16"/>
              </w:rPr>
              <w:t>Pagojukų</w:t>
            </w:r>
            <w:proofErr w:type="spellEnd"/>
          </w:p>
          <w:p w14:paraId="1E55053B" w14:textId="77777777" w:rsidR="00226803" w:rsidRPr="002419E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9618 Y:61441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6E7E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AB3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0B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1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C18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9A4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26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C88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AD1" w14:textId="597911C9" w:rsidR="00226803" w:rsidRPr="00AA1F2C" w:rsidRDefault="00686869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34BC8E" wp14:editId="78D6ECC4">
                  <wp:extent cx="1864360" cy="1242695"/>
                  <wp:effectExtent l="0" t="0" r="2540" b="0"/>
                  <wp:docPr id="1712708781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BC1" w14:textId="67C257DA" w:rsidR="00226803" w:rsidRPr="00DA1ACD" w:rsidRDefault="00226803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9A1156" w:rsidRPr="00853EFD" w14:paraId="22D7E1A9" w14:textId="77777777" w:rsidTr="00970905">
        <w:trPr>
          <w:trHeight w:val="3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521" w14:textId="55F26994" w:rsidR="009A1156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3</w:t>
            </w:r>
            <w:r w:rsidR="00694A36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2CF" w14:textId="77777777" w:rsidR="009A1156" w:rsidRDefault="009A1156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ęžinys (inžinerinis statinys)</w:t>
            </w:r>
          </w:p>
          <w:p w14:paraId="200F576F" w14:textId="7275AD52" w:rsidR="008B4C83" w:rsidRPr="00AA1F2C" w:rsidRDefault="008B4C83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73A" w14:textId="77777777" w:rsidR="009A1156" w:rsidRDefault="008B4C8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ybartėli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43B170BF" w14:textId="77777777" w:rsidR="008B4C83" w:rsidRDefault="008B4C8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gojukų</w:t>
            </w:r>
            <w:proofErr w:type="spellEnd"/>
            <w:r>
              <w:rPr>
                <w:sz w:val="16"/>
                <w:szCs w:val="16"/>
              </w:rPr>
              <w:t xml:space="preserve"> sen.</w:t>
            </w:r>
          </w:p>
          <w:p w14:paraId="3BAEDD0C" w14:textId="77777777" w:rsidR="008B4C83" w:rsidRDefault="00694A36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8B4C83" w:rsidRPr="008B4C83">
              <w:rPr>
                <w:sz w:val="16"/>
                <w:szCs w:val="16"/>
              </w:rPr>
              <w:t>- 6142956</w:t>
            </w:r>
          </w:p>
          <w:p w14:paraId="079A0C01" w14:textId="7B66D450" w:rsidR="00694A36" w:rsidRPr="002419EA" w:rsidRDefault="00694A36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- </w:t>
            </w:r>
            <w:r w:rsidRPr="00694A36">
              <w:rPr>
                <w:sz w:val="16"/>
                <w:szCs w:val="16"/>
              </w:rPr>
              <w:t>4522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B33" w14:textId="1FF7B914" w:rsidR="009A1156" w:rsidRPr="005362CA" w:rsidRDefault="008B4C8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D23" w14:textId="12F92AF2" w:rsidR="009A1156" w:rsidRPr="00AA1F2C" w:rsidRDefault="00694A36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D136" w14:textId="32314384" w:rsidR="009A1156" w:rsidRPr="008B4C83" w:rsidRDefault="00694A36" w:rsidP="0097090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414" w14:textId="6D7A07A0" w:rsidR="009A1156" w:rsidRPr="00AA1F2C" w:rsidRDefault="008B4C8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8B4C83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DB3" w14:textId="365D35B2" w:rsidR="009A1156" w:rsidRPr="00AA1F2C" w:rsidRDefault="008B4C8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539" w14:textId="602577BE" w:rsidR="009A1156" w:rsidRPr="00AA1F2C" w:rsidRDefault="008B4C8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CCF" w14:textId="511CFBEF" w:rsidR="009A1156" w:rsidRPr="00AA1F2C" w:rsidRDefault="008B4C8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8B4C83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9C3" w14:textId="29F5EBC5" w:rsidR="009A1156" w:rsidRDefault="002B5180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78A8F" wp14:editId="5A62AF45">
                  <wp:extent cx="1864360" cy="1398905"/>
                  <wp:effectExtent l="4127" t="0" r="6668" b="6667"/>
                  <wp:docPr id="206307468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280" w14:textId="77777777" w:rsidR="009A1156" w:rsidRPr="00DA1ACD" w:rsidRDefault="009A1156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C33BB2" w:rsidRPr="00853EFD" w14:paraId="09DA7733" w14:textId="24641E51" w:rsidTr="00970905">
        <w:trPr>
          <w:trHeight w:val="166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EBDAE0" w14:textId="13F66788" w:rsidR="00C33BB2" w:rsidRPr="00DA1ACD" w:rsidRDefault="00C33BB2" w:rsidP="00970905">
            <w:pPr>
              <w:jc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16"/>
                <w:szCs w:val="16"/>
              </w:rPr>
              <w:t>Raseinių miesto seniūnija</w:t>
            </w:r>
          </w:p>
        </w:tc>
      </w:tr>
      <w:tr w:rsidR="00226803" w:rsidRPr="00853EFD" w14:paraId="2A5EF5DE" w14:textId="77777777" w:rsidTr="00970905">
        <w:trPr>
          <w:trHeight w:val="29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EFA" w14:textId="10A47157" w:rsidR="00226803" w:rsidRPr="005362CA" w:rsidRDefault="00541892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</w:t>
            </w:r>
            <w:r w:rsidR="00CD1476">
              <w:rPr>
                <w:color w:val="000000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E7A" w14:textId="77777777" w:rsidR="00226803" w:rsidRPr="00C3033E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C3033E">
              <w:rPr>
                <w:color w:val="000000"/>
                <w:sz w:val="16"/>
                <w:szCs w:val="16"/>
                <w:lang w:eastAsia="lt-LT"/>
              </w:rPr>
              <w:t>Garažas</w:t>
            </w:r>
          </w:p>
          <w:p w14:paraId="10A45189" w14:textId="0DF661DE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3033E">
              <w:rPr>
                <w:color w:val="000000"/>
                <w:sz w:val="16"/>
                <w:szCs w:val="16"/>
                <w:lang w:eastAsia="lt-LT"/>
              </w:rPr>
              <w:t>(garažų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96E" w14:textId="77777777" w:rsidR="00226803" w:rsidRDefault="00226803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aražų g. 13, Raseinių m.</w:t>
            </w:r>
          </w:p>
          <w:p w14:paraId="0609180C" w14:textId="0BAEDB41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C1E" w14:textId="4E1DFB5E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66F" w14:textId="6F412C2C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307" w14:textId="32488AD2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23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A23" w14:textId="2402776D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036" w14:textId="0DAC61F9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471" w14:textId="29374AFA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F5D07" w14:textId="1079E24C" w:rsidR="00226803" w:rsidRPr="005362CA" w:rsidRDefault="00DD307D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A9E1" w14:textId="4BE408EA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92AC26" wp14:editId="3365895B">
                  <wp:extent cx="1864360" cy="1574800"/>
                  <wp:effectExtent l="0" t="0" r="2540" b="6350"/>
                  <wp:docPr id="1554001138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0D81" w14:textId="77777777" w:rsidR="00226803" w:rsidRPr="00DA1ACD" w:rsidRDefault="00226803" w:rsidP="00970905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CD1476" w:rsidRPr="00853EFD" w14:paraId="1B528582" w14:textId="77777777" w:rsidTr="00970905">
        <w:trPr>
          <w:trHeight w:val="2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4EC5" w14:textId="4360D540" w:rsidR="00CD1476" w:rsidRDefault="00CD1476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3E9" w14:textId="77777777" w:rsidR="00CD1476" w:rsidRDefault="00190B3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</w:t>
            </w:r>
          </w:p>
          <w:p w14:paraId="052093EB" w14:textId="215DEF23" w:rsidR="00190B3F" w:rsidRPr="00C3033E" w:rsidRDefault="00190B3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sandėliavimo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F7A0" w14:textId="22B6603B" w:rsidR="00CD1476" w:rsidRDefault="00190B3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m. Liepų g.</w:t>
            </w:r>
          </w:p>
          <w:p w14:paraId="07178007" w14:textId="77777777" w:rsidR="00190B3F" w:rsidRDefault="00190B3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6139938</w:t>
            </w:r>
          </w:p>
          <w:p w14:paraId="4DD74243" w14:textId="53C7B1B2" w:rsidR="00190B3F" w:rsidRDefault="00190B3F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4445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E67" w14:textId="6D524F51" w:rsidR="00CD1476" w:rsidRDefault="00190B3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BFF" w14:textId="09B9D5A8" w:rsidR="00CD1476" w:rsidRDefault="00190B3F" w:rsidP="00970905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2AB" w14:textId="394651FE" w:rsidR="00CD1476" w:rsidRDefault="00190B3F" w:rsidP="00970905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31B" w14:textId="0B13F67D" w:rsidR="00CD1476" w:rsidRDefault="00190B3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A5B" w14:textId="1B34BB40" w:rsidR="00CD1476" w:rsidRDefault="00190B3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676" w14:textId="108E07ED" w:rsidR="00CD1476" w:rsidRDefault="00190B3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1B04" w14:textId="3065C1E6" w:rsidR="00CD1476" w:rsidRPr="00AA1F2C" w:rsidRDefault="00190B3F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190B3F">
              <w:rPr>
                <w:color w:val="000000"/>
                <w:sz w:val="16"/>
                <w:szCs w:val="16"/>
              </w:rPr>
              <w:t>Neprižiūrimas apleistas,  apgriuvęs, aplinka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5399" w14:textId="7D4487EF" w:rsidR="00CD1476" w:rsidRDefault="00190B3F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72BE9" wp14:editId="491FD043">
                  <wp:extent cx="1864360" cy="1398270"/>
                  <wp:effectExtent l="0" t="0" r="2540" b="0"/>
                  <wp:docPr id="74051860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0B0C" w14:textId="77777777" w:rsidR="00CD1476" w:rsidRPr="00DA1ACD" w:rsidRDefault="00CD1476" w:rsidP="00970905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845A0B" w:rsidRPr="00853EFD" w14:paraId="52D75053" w14:textId="77777777" w:rsidTr="00970905">
        <w:trPr>
          <w:trHeight w:val="3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123" w14:textId="57DCC6B8" w:rsidR="00845A0B" w:rsidRDefault="00CD1476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3</w:t>
            </w:r>
            <w:r w:rsidR="009B3DEB">
              <w:rPr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50D" w14:textId="4598C872" w:rsidR="00845A0B" w:rsidRDefault="00845A0B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yvenam</w:t>
            </w:r>
            <w:r w:rsidR="005D117D">
              <w:rPr>
                <w:color w:val="000000"/>
                <w:sz w:val="16"/>
                <w:szCs w:val="16"/>
                <w:lang w:eastAsia="lt-LT"/>
              </w:rPr>
              <w:t>as</w:t>
            </w:r>
            <w:r>
              <w:rPr>
                <w:color w:val="000000"/>
                <w:sz w:val="16"/>
                <w:szCs w:val="16"/>
                <w:lang w:eastAsia="lt-LT"/>
              </w:rPr>
              <w:t>is namas</w:t>
            </w:r>
          </w:p>
          <w:p w14:paraId="43E1210D" w14:textId="03AB9286" w:rsidR="00845A0B" w:rsidRPr="00C3033E" w:rsidRDefault="00845A0B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AF2" w14:textId="3D8E245A" w:rsidR="00845A0B" w:rsidRDefault="00845A0B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atrijos g. 15, Raseinių m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CFB" w14:textId="33FECEAC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592" w14:textId="514B7EDD" w:rsidR="00845A0B" w:rsidRDefault="00845A0B" w:rsidP="00970905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A74" w14:textId="77777777" w:rsidR="00845A0B" w:rsidRDefault="00845A0B" w:rsidP="00970905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DF" w14:textId="7461EB45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19D" w14:textId="6A3B2278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B24" w14:textId="7A05E982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DC61" w14:textId="6DBADEC4" w:rsidR="00845A0B" w:rsidRPr="00AA1F2C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845A0B">
              <w:rPr>
                <w:color w:val="000000"/>
                <w:sz w:val="16"/>
                <w:szCs w:val="16"/>
              </w:rPr>
              <w:t>Neprižiūrimas apleistas,  apgriuvęs, aplinka</w:t>
            </w:r>
            <w:r>
              <w:rPr>
                <w:color w:val="000000"/>
                <w:sz w:val="16"/>
                <w:szCs w:val="16"/>
              </w:rPr>
              <w:t xml:space="preserve">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4916" w14:textId="772FAD52" w:rsidR="00845A0B" w:rsidRDefault="00DB26D1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C21CF" wp14:editId="6DF5BEC8">
                  <wp:extent cx="1864360" cy="1398905"/>
                  <wp:effectExtent l="0" t="0" r="2540" b="0"/>
                  <wp:docPr id="61355734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8E49" w14:textId="63C5F3CE" w:rsidR="00845A0B" w:rsidRPr="00DA1ACD" w:rsidRDefault="00845A0B" w:rsidP="00970905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845A0B" w:rsidRPr="00853EFD" w14:paraId="4A2D39C8" w14:textId="77777777" w:rsidTr="00970905">
        <w:trPr>
          <w:trHeight w:val="1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4CD" w14:textId="2B74DA4B" w:rsidR="00845A0B" w:rsidRDefault="009B3DEB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A2E" w14:textId="0B1C6A12" w:rsidR="00845A0B" w:rsidRDefault="00845A0B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18E9" w14:textId="030DD4D8" w:rsidR="00845A0B" w:rsidRDefault="00845A0B" w:rsidP="0097090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45A0B">
              <w:rPr>
                <w:color w:val="000000"/>
                <w:sz w:val="16"/>
                <w:szCs w:val="16"/>
                <w:lang w:eastAsia="lt-LT"/>
              </w:rPr>
              <w:t>Šatrijos g. 15, Raseinių m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B8C" w14:textId="748A24AD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845A0B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FF3" w14:textId="72ADFE80" w:rsidR="00845A0B" w:rsidRDefault="00845A0B" w:rsidP="00970905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AF2" w14:textId="77777777" w:rsidR="00845A0B" w:rsidRDefault="00845A0B" w:rsidP="00970905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C33" w14:textId="4166BEDE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28A" w14:textId="49B5BC0A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32F2" w14:textId="5EDFD1F3" w:rsid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4D72" w14:textId="165C4B21" w:rsidR="00845A0B" w:rsidRPr="00845A0B" w:rsidRDefault="00845A0B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845A0B">
              <w:rPr>
                <w:color w:val="000000"/>
                <w:sz w:val="16"/>
                <w:szCs w:val="16"/>
              </w:rPr>
              <w:t>Neprižiūrimas apleistas,  apgriuvęs, aplinka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FEF5" w14:textId="2106D5F2" w:rsidR="00845A0B" w:rsidRDefault="00DB26D1" w:rsidP="009709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AFF04" wp14:editId="0B484117">
                  <wp:extent cx="1864360" cy="1398905"/>
                  <wp:effectExtent l="0" t="0" r="2540" b="0"/>
                  <wp:docPr id="499410489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D019" w14:textId="77777777" w:rsidR="00845A0B" w:rsidRPr="00DA1ACD" w:rsidRDefault="00845A0B" w:rsidP="00970905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C33BB2" w:rsidRPr="00853EFD" w14:paraId="0948D42C" w14:textId="1EFEB539" w:rsidTr="0097090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C7AFBE3" w14:textId="16E3076E" w:rsidR="00C33BB2" w:rsidRPr="005362CA" w:rsidRDefault="00C33BB2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Raseinių seniūnija</w:t>
            </w:r>
          </w:p>
        </w:tc>
      </w:tr>
      <w:tr w:rsidR="00226803" w:rsidRPr="00853EFD" w14:paraId="2A3B55FA" w14:textId="42902699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E847" w14:textId="5A00057E" w:rsidR="00226803" w:rsidRPr="00EF174A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590" w14:textId="63434C00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_Hlk510011471"/>
            <w:r w:rsidRPr="00AA1F2C">
              <w:rPr>
                <w:color w:val="000000"/>
                <w:sz w:val="16"/>
                <w:szCs w:val="16"/>
              </w:rPr>
              <w:t>Buvusios Girdvain</w:t>
            </w:r>
            <w:r w:rsidR="008F4FC4">
              <w:rPr>
                <w:color w:val="000000"/>
                <w:sz w:val="16"/>
                <w:szCs w:val="16"/>
              </w:rPr>
              <w:t>i</w:t>
            </w:r>
            <w:r w:rsidRPr="00AA1F2C">
              <w:rPr>
                <w:color w:val="000000"/>
                <w:sz w:val="16"/>
                <w:szCs w:val="16"/>
              </w:rPr>
              <w:t>ų mokyklos teritorija</w:t>
            </w:r>
            <w:r>
              <w:rPr>
                <w:color w:val="000000"/>
                <w:sz w:val="16"/>
                <w:szCs w:val="16"/>
              </w:rPr>
              <w:t>, pagalbinio ūkio</w:t>
            </w:r>
            <w:bookmarkEnd w:id="3"/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60E1" w14:textId="27C77D42" w:rsidR="00226803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dvain</w:t>
            </w:r>
            <w:r w:rsidR="008F4FC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ų k., Bokšto g.</w:t>
            </w:r>
          </w:p>
          <w:p w14:paraId="057349DF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bookmarkStart w:id="4" w:name="_Hlk510011480"/>
            <w:r>
              <w:rPr>
                <w:sz w:val="16"/>
                <w:szCs w:val="16"/>
              </w:rPr>
              <w:t>X:449266 Y:6135313</w:t>
            </w:r>
            <w:bookmarkEnd w:id="4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0FB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40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80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28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B2F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69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DD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94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1A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A0D7ECF" wp14:editId="30F97142">
                  <wp:extent cx="1562100" cy="2082330"/>
                  <wp:effectExtent l="0" t="0" r="0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51" cy="209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8D6" w14:textId="10F13A87" w:rsidR="00226803" w:rsidRPr="00DA1ACD" w:rsidRDefault="00226803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14FFE880" w14:textId="4DFF37A2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749" w14:textId="6D5643F9" w:rsidR="00226803" w:rsidRPr="00EF174A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5" w:name="_Hlk510011491"/>
            <w:r>
              <w:rPr>
                <w:color w:val="000000"/>
                <w:sz w:val="16"/>
                <w:szCs w:val="22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1F9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Silosinė, gyvulių supirkimo punkto teritorija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60D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Bakučių k.</w:t>
            </w:r>
          </w:p>
          <w:p w14:paraId="052CF488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3365 Y:61422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6C9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B6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FB6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7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25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EE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4E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1D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95F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9C1C1CA" wp14:editId="69342B49">
                  <wp:extent cx="2112645" cy="1584960"/>
                  <wp:effectExtent l="0" t="0" r="1905" b="0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D0A" w14:textId="77777777" w:rsidR="00226803" w:rsidRPr="00C90D3B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18796AC" w14:textId="04963A8C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363E" w14:textId="40B90799" w:rsidR="00226803" w:rsidRPr="00EF174A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6" w:name="_Hlk510011671"/>
            <w:bookmarkEnd w:id="5"/>
            <w:r>
              <w:rPr>
                <w:color w:val="000000"/>
                <w:sz w:val="16"/>
                <w:szCs w:val="22"/>
              </w:rPr>
              <w:lastRenderedPageBreak/>
              <w:t>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17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Dujų sandėlio pamat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5F0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Bakučių k</w:t>
            </w:r>
            <w:r>
              <w:rPr>
                <w:sz w:val="16"/>
                <w:szCs w:val="16"/>
              </w:rPr>
              <w:t>.</w:t>
            </w:r>
          </w:p>
          <w:p w14:paraId="37703943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3207 Y:61421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8758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A2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60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2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93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A56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58E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8D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66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1395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3780C77" wp14:editId="42D99A18">
                  <wp:extent cx="1686305" cy="2247900"/>
                  <wp:effectExtent l="0" t="0" r="9525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90" cy="225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AF1B" w14:textId="77777777" w:rsidR="00226803" w:rsidRPr="0091395A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bookmarkEnd w:id="6"/>
      <w:tr w:rsidR="00C33BB2" w:rsidRPr="00853EFD" w14:paraId="5E280796" w14:textId="3C5A52A9" w:rsidTr="0097090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021EB8B" w14:textId="4A9A7918" w:rsidR="00C33BB2" w:rsidRPr="005362CA" w:rsidRDefault="00C33BB2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Šiluvos seniūnija</w:t>
            </w:r>
          </w:p>
        </w:tc>
      </w:tr>
      <w:tr w:rsidR="00226803" w:rsidRPr="00853EFD" w14:paraId="6BF5E7E7" w14:textId="60561EA4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060" w14:textId="6D1A53C1" w:rsidR="00226803" w:rsidRPr="00EF174A" w:rsidRDefault="003B3F1D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7" w:name="_Hlk510012314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88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pirt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1165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Katauskių</w:t>
            </w:r>
            <w:proofErr w:type="spellEnd"/>
            <w:r w:rsidRPr="001171FA">
              <w:rPr>
                <w:sz w:val="16"/>
                <w:szCs w:val="16"/>
              </w:rPr>
              <w:t xml:space="preserve"> k., Sodų g.</w:t>
            </w:r>
          </w:p>
          <w:p w14:paraId="7DC429D4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7568 Y:61493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978F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385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4BC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8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FF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F3F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45E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71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BA7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A8FD0CE" wp14:editId="5A4A59C2">
                  <wp:extent cx="2112645" cy="1584960"/>
                  <wp:effectExtent l="0" t="0" r="1905" b="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7030" w14:textId="77777777" w:rsidR="00226803" w:rsidRPr="009C173D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5EE57043" w14:textId="23F6CFE2" w:rsidTr="00970905">
        <w:trPr>
          <w:trHeight w:val="20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B1C" w14:textId="36EC4C01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8" w:name="_Hlk510012694"/>
            <w:bookmarkEnd w:id="7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B41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os kiaulidė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FA8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1171FA">
              <w:rPr>
                <w:sz w:val="16"/>
                <w:szCs w:val="16"/>
              </w:rPr>
              <w:t>Padubysio k.</w:t>
            </w:r>
          </w:p>
          <w:p w14:paraId="64248B49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9012 Y:61487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6814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AB1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A94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71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D8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241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96D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B18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88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1624908" wp14:editId="6298A4C6">
                  <wp:extent cx="2112645" cy="1584960"/>
                  <wp:effectExtent l="0" t="0" r="1905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E0E6" w14:textId="5B6DF58E" w:rsidR="00226803" w:rsidRPr="00DA1ACD" w:rsidRDefault="00226803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3F27CF" w:rsidRPr="00853EFD" w14:paraId="48387722" w14:textId="77777777" w:rsidTr="00970905">
        <w:trPr>
          <w:trHeight w:val="4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3653" w14:textId="25995B3E" w:rsidR="003F27CF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B7B" w14:textId="5FFFBCD4" w:rsidR="003F27CF" w:rsidRPr="00AA1F2C" w:rsidRDefault="003F27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yvenamojo namo ir ūkinių pastatų griuvėsiai, gyvenamoji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51C8" w14:textId="77777777" w:rsidR="003F27CF" w:rsidRDefault="003F27CF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ubysio k.</w:t>
            </w:r>
          </w:p>
          <w:p w14:paraId="247EC28B" w14:textId="7EB26D59" w:rsidR="003F27CF" w:rsidRPr="001171FA" w:rsidRDefault="003F27CF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590" w14:textId="17AB5E07" w:rsidR="003F27CF" w:rsidRPr="005362CA" w:rsidRDefault="003F27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E1B2" w14:textId="2442F156" w:rsidR="003F27CF" w:rsidRPr="00AA1F2C" w:rsidRDefault="003F27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871" w14:textId="5102BF58" w:rsidR="003F27CF" w:rsidRPr="003F27CF" w:rsidRDefault="003F27CF" w:rsidP="0097090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17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9DC6" w14:textId="49968DE7" w:rsidR="003F27CF" w:rsidRPr="00AA1F2C" w:rsidRDefault="002B1682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, m</w:t>
            </w:r>
            <w:r w:rsidR="003F27CF">
              <w:rPr>
                <w:color w:val="000000"/>
                <w:sz w:val="16"/>
                <w:szCs w:val="16"/>
              </w:rPr>
              <w:t>edis</w:t>
            </w:r>
            <w:r>
              <w:rPr>
                <w:color w:val="000000"/>
                <w:sz w:val="16"/>
                <w:szCs w:val="16"/>
              </w:rPr>
              <w:t>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655" w14:textId="7D5060AE" w:rsidR="003F27CF" w:rsidRPr="00AA1F2C" w:rsidRDefault="003F27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907" w14:textId="31DF4377" w:rsidR="003F27CF" w:rsidRPr="00AA1F2C" w:rsidRDefault="003F27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5CB2" w14:textId="008068F1" w:rsidR="003F27CF" w:rsidRPr="00AA1F2C" w:rsidRDefault="003F27CF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3F27CF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C28C" w14:textId="537C44E7" w:rsidR="003F27CF" w:rsidRPr="009C173D" w:rsidRDefault="00E96324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4C0FAE6" wp14:editId="616C3319">
                  <wp:extent cx="1857375" cy="1390650"/>
                  <wp:effectExtent l="0" t="0" r="9525" b="0"/>
                  <wp:docPr id="106636108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634D" w14:textId="2E691FDB" w:rsidR="003F27CF" w:rsidRPr="00DA1ACD" w:rsidRDefault="003F27CF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5E8CE287" w14:textId="3E426CA8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046" w14:textId="5DA52D80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9" w:name="_Hlk510012814"/>
            <w:bookmarkEnd w:id="8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045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os karvidė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1A3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Piktaič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7F8A707E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7087 Y:61520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082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C7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DAE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250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769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017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8CD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D6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75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A8C6070" wp14:editId="262DB731">
                  <wp:extent cx="1829212" cy="2438400"/>
                  <wp:effectExtent l="0" t="0" r="0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995" cy="244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516" w14:textId="77777777" w:rsidR="00226803" w:rsidRPr="009C173D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CC51DAF" w14:textId="1AB44E7B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8A8" w14:textId="43DBAC82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0" w:name="_Hlk510012845"/>
            <w:bookmarkEnd w:id="9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94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ęs grudų sandėl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0B4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Piktaič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12E77BC5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7400 Y:61519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EA24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3C0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717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25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17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BB0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C9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A5A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52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09065B2" wp14:editId="6E9A431D">
                  <wp:extent cx="2112645" cy="1584960"/>
                  <wp:effectExtent l="0" t="0" r="1905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516" w14:textId="77777777" w:rsidR="00226803" w:rsidRPr="009C173D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EB15D51" w14:textId="55EA8AAB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A4E4" w14:textId="0D1B9CC1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1" w:name="_Hlk510012970"/>
            <w:bookmarkEnd w:id="10"/>
            <w:r>
              <w:rPr>
                <w:color w:val="000000"/>
                <w:sz w:val="16"/>
                <w:szCs w:val="22"/>
              </w:rPr>
              <w:lastRenderedPageBreak/>
              <w:t>4</w:t>
            </w:r>
            <w:r w:rsidR="00B622E5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02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os veršidė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B416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1171FA">
              <w:rPr>
                <w:sz w:val="16"/>
                <w:szCs w:val="16"/>
              </w:rPr>
              <w:t>Žalpių k.</w:t>
            </w:r>
          </w:p>
          <w:p w14:paraId="39FF67E4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3023 Y:61524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CA3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5A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68E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2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6E7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969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81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38B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8F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1A45C34" wp14:editId="3971F681">
                  <wp:extent cx="2112645" cy="1584960"/>
                  <wp:effectExtent l="0" t="0" r="1905" b="0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39B" w14:textId="77777777" w:rsidR="00226803" w:rsidRPr="009C173D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514A65BC" w14:textId="424F30D9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FAB6" w14:textId="06237DA3" w:rsidR="00226803" w:rsidRPr="00EF174A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2" w:name="_Hlk510013016"/>
            <w:bookmarkEnd w:id="11"/>
            <w:r>
              <w:rPr>
                <w:color w:val="000000"/>
                <w:sz w:val="16"/>
                <w:szCs w:val="22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15E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Grūdų sandėlio likuči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D7AD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Palapiš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30BFD2B4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4557 Y:6154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0879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5E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7B7C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75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D9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DFA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38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F3D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88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40A94DE" wp14:editId="04FDF8F8">
                  <wp:extent cx="2112645" cy="1584960"/>
                  <wp:effectExtent l="0" t="0" r="1905" b="0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FDE" w14:textId="77777777" w:rsidR="00226803" w:rsidRPr="009C173D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bookmarkEnd w:id="12"/>
      <w:tr w:rsidR="00226803" w:rsidRPr="00853EFD" w14:paraId="53F39606" w14:textId="77777777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0032" w14:textId="78EC07B1" w:rsidR="00226803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61C" w14:textId="5F013D82" w:rsidR="00226803" w:rsidRDefault="00D51D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dėlis</w:t>
            </w:r>
          </w:p>
          <w:p w14:paraId="688E77C5" w14:textId="1FCB2B32" w:rsidR="00D51DCF" w:rsidRPr="00AA1F2C" w:rsidRDefault="00D51DCF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ūkio 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947" w14:textId="190ADBFF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ių k. 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42B" w14:textId="5CD76A9B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B7D" w14:textId="4F21910D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32C" w14:textId="2242B2DF" w:rsidR="00226803" w:rsidRPr="00AA1F2C" w:rsidRDefault="00A3012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226803" w:rsidRPr="00AA1F2C">
              <w:rPr>
                <w:color w:val="000000"/>
                <w:sz w:val="16"/>
                <w:szCs w:val="16"/>
              </w:rPr>
              <w:t xml:space="preserve"> m</w:t>
            </w:r>
            <w:r w:rsidR="00226803"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D1A2" w14:textId="3CB35E25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4BE" w14:textId="482F8C8E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DC0A" w14:textId="632FF8A1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C42" w14:textId="4262188C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489" w14:textId="4E073A32" w:rsidR="00226803" w:rsidRPr="001C5757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C258E0" wp14:editId="5EB12C8E">
                  <wp:extent cx="1933575" cy="1450340"/>
                  <wp:effectExtent l="0" t="0" r="9525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D53" w14:textId="00A6231B" w:rsidR="00226803" w:rsidRPr="00A30477" w:rsidRDefault="00226803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530F7E67" w14:textId="6CF48A18" w:rsidTr="00970905">
        <w:trPr>
          <w:trHeight w:val="16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58F5" w14:textId="7C72D3A1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3" w:name="_Hlk510013202"/>
            <w:r>
              <w:rPr>
                <w:color w:val="000000"/>
                <w:sz w:val="16"/>
                <w:szCs w:val="22"/>
              </w:rPr>
              <w:t>5</w:t>
            </w:r>
            <w:r w:rsidR="00B622E5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AD6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ęs trąšų sandėl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591A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Žalakišk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284A30FC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7501 Y:615238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F4A9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CB5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A6B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5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739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1C1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E8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3F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AE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1C5757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586F9AA" wp14:editId="6CE982C6">
                  <wp:extent cx="1762125" cy="1321991"/>
                  <wp:effectExtent l="0" t="0" r="0" b="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71" cy="132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BAB" w14:textId="77777777" w:rsidR="00226803" w:rsidRPr="001C5757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4086FED2" w14:textId="72C6802F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122" w14:textId="0DCAB8D3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5</w:t>
            </w:r>
            <w:r w:rsidR="009D43C0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56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varto likučiai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8F6" w14:textId="77777777" w:rsidR="00226803" w:rsidRPr="001171FA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gušiškių</w:t>
            </w:r>
            <w:proofErr w:type="spellEnd"/>
            <w:r>
              <w:rPr>
                <w:sz w:val="16"/>
                <w:szCs w:val="16"/>
              </w:rPr>
              <w:t xml:space="preserve"> k., X:447690 Y:61514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CF6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59CF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5C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  <w:r w:rsidRPr="00AA1F2C">
              <w:rPr>
                <w:color w:val="000000"/>
                <w:sz w:val="16"/>
                <w:szCs w:val="16"/>
              </w:rPr>
              <w:t xml:space="preserve">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98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723B77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AEE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DE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EFC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E41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1C5757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E8C0C19" wp14:editId="1DB8DF0B">
                  <wp:extent cx="2112645" cy="1584960"/>
                  <wp:effectExtent l="0" t="0" r="1905" b="0"/>
                  <wp:docPr id="50" name="Paveikslėli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F06" w14:textId="77777777" w:rsidR="00226803" w:rsidRPr="001C5757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bookmarkEnd w:id="13"/>
      <w:tr w:rsidR="00C33BB2" w:rsidRPr="00853EFD" w14:paraId="11F0FD7F" w14:textId="15EBAE14" w:rsidTr="0097090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D81E107" w14:textId="0671713E" w:rsidR="00C33BB2" w:rsidRPr="005362CA" w:rsidRDefault="00C33BB2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Viduklės seniūnija</w:t>
            </w:r>
          </w:p>
        </w:tc>
      </w:tr>
      <w:tr w:rsidR="00226803" w:rsidRPr="00853EFD" w14:paraId="4331DA3F" w14:textId="4AA28004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AA74" w14:textId="5617919D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4" w:name="_Hlk510013381"/>
            <w:r>
              <w:rPr>
                <w:color w:val="000000"/>
                <w:sz w:val="16"/>
                <w:szCs w:val="22"/>
              </w:rPr>
              <w:t>5</w:t>
            </w:r>
            <w:r w:rsidR="009D43C0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229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Arkinio sandėlio poli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89D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Gylių k.</w:t>
            </w:r>
          </w:p>
          <w:p w14:paraId="638F8A8E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35216 Y:61464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C87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2F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87D5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1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A8A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0A4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FA93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1A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196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1C5757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851792B" wp14:editId="48A24E19">
                  <wp:extent cx="2112645" cy="1584960"/>
                  <wp:effectExtent l="0" t="0" r="1905" b="0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550" w14:textId="77777777" w:rsidR="00226803" w:rsidRPr="001C5757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3BA15C4" w14:textId="0070F26E" w:rsidTr="0097090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C29" w14:textId="0D2465AD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5" w:name="_Hlk510013403"/>
            <w:bookmarkEnd w:id="14"/>
            <w:r>
              <w:rPr>
                <w:color w:val="000000"/>
                <w:sz w:val="16"/>
                <w:szCs w:val="22"/>
              </w:rPr>
              <w:t>5</w:t>
            </w:r>
            <w:r w:rsidR="009D43C0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E29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Komplekso pamat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264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Gylių k.,</w:t>
            </w:r>
          </w:p>
          <w:p w14:paraId="691D8513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Šermukšnių g .</w:t>
            </w:r>
          </w:p>
          <w:p w14:paraId="2C87266F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35188 Y:61461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5D1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466E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CC3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00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52B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574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B75B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ED68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656" w14:textId="0F840B7C" w:rsidR="00226803" w:rsidRPr="00AA1F2C" w:rsidRDefault="00DA3410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FDB575" wp14:editId="089D243E">
                  <wp:extent cx="1771650" cy="1581150"/>
                  <wp:effectExtent l="0" t="0" r="0" b="0"/>
                  <wp:docPr id="117574908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1CD0" w14:textId="77777777" w:rsidR="00226803" w:rsidRPr="001C5757" w:rsidRDefault="00226803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44FF18F" w14:textId="27D59010" w:rsidTr="00970905">
        <w:trPr>
          <w:trHeight w:val="20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70D" w14:textId="4158B40E" w:rsidR="00226803" w:rsidRPr="00EF174A" w:rsidRDefault="00541892" w:rsidP="00970905">
            <w:pPr>
              <w:jc w:val="center"/>
              <w:rPr>
                <w:color w:val="000000"/>
                <w:sz w:val="16"/>
                <w:szCs w:val="22"/>
              </w:rPr>
            </w:pPr>
            <w:bookmarkStart w:id="16" w:name="_Hlk510013493"/>
            <w:bookmarkEnd w:id="15"/>
            <w:r>
              <w:rPr>
                <w:color w:val="000000"/>
                <w:sz w:val="16"/>
                <w:szCs w:val="22"/>
              </w:rPr>
              <w:t>5</w:t>
            </w:r>
            <w:r w:rsidR="009D43C0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8D7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Asfaltbetonio gamyklos valymo įrenginiai (siurblinė)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FEC9" w14:textId="77777777" w:rsidR="00226803" w:rsidRDefault="00226803" w:rsidP="009709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ringio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337D4514" w14:textId="77777777" w:rsidR="00226803" w:rsidRPr="00853EFD" w:rsidRDefault="00226803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28572 Y:61436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E4DC" w14:textId="77777777" w:rsidR="00226803" w:rsidRPr="005362CA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A889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56B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4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F7F0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7EA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388D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4A12" w14:textId="77777777" w:rsidR="00226803" w:rsidRPr="00AA1F2C" w:rsidRDefault="00226803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E00" w14:textId="31C7CD4D" w:rsidR="00226803" w:rsidRPr="00AA1F2C" w:rsidRDefault="002321CA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795000" wp14:editId="6A5CF5A2">
                  <wp:extent cx="1864360" cy="1242695"/>
                  <wp:effectExtent l="0" t="0" r="2540" b="0"/>
                  <wp:docPr id="2022533310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7CFF" w14:textId="1D9D04F0" w:rsidR="00226803" w:rsidRPr="00DA1ACD" w:rsidRDefault="00226803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B622E5" w:rsidRPr="00853EFD" w14:paraId="75914A7D" w14:textId="77777777" w:rsidTr="00970905">
        <w:trPr>
          <w:trHeight w:val="21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7DCFC" w14:textId="3DA68432" w:rsidR="00B622E5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5</w:t>
            </w:r>
            <w:r w:rsidR="009D43C0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38A" w14:textId="7E05DC88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yvenamasis namas 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6B8" w14:textId="028C76CE" w:rsidR="00B622E5" w:rsidRDefault="00B622E5" w:rsidP="00970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ęstučio g. 96, Viduklės mstl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F23" w14:textId="6CA9FD58" w:rsidR="00B622E5" w:rsidRPr="005362CA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D2CC" w14:textId="50691C2B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8E9C" w14:textId="77364665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0D9" w14:textId="0069657D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11" w14:textId="1F97DE1D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6E4" w14:textId="06A89496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25D" w14:textId="5C16BF4F" w:rsidR="00B622E5" w:rsidRPr="00AA1F2C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6F7F38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53D" w14:textId="14E7A759" w:rsidR="00B622E5" w:rsidRPr="001C5757" w:rsidRDefault="00B622E5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5507DE" wp14:editId="2C37EEF5">
                  <wp:extent cx="1864360" cy="1398905"/>
                  <wp:effectExtent l="0" t="0" r="2540" b="0"/>
                  <wp:docPr id="49922436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BA1" w14:textId="77777777" w:rsidR="00B622E5" w:rsidRPr="00DA1ACD" w:rsidRDefault="00B622E5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B622E5" w:rsidRPr="00853EFD" w14:paraId="5DDCAEDC" w14:textId="77777777" w:rsidTr="00970905">
        <w:trPr>
          <w:trHeight w:val="626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C92" w14:textId="77777777" w:rsidR="00B622E5" w:rsidRDefault="00B622E5" w:rsidP="00970905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91F" w14:textId="18475E21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dėli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C4F" w14:textId="63B09075" w:rsidR="00B622E5" w:rsidRDefault="00B622E5" w:rsidP="00970905">
            <w:pPr>
              <w:jc w:val="center"/>
              <w:rPr>
                <w:sz w:val="16"/>
                <w:szCs w:val="16"/>
              </w:rPr>
            </w:pPr>
            <w:r w:rsidRPr="006F7F38">
              <w:rPr>
                <w:sz w:val="16"/>
                <w:szCs w:val="16"/>
              </w:rPr>
              <w:t>Kęstučio g. 96, Viduklės mstl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892" w14:textId="35087384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2A9" w14:textId="20445610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B06" w14:textId="77777777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4F8C" w14:textId="79092037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ACE" w14:textId="3DB563A7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EB8" w14:textId="5028F8F8" w:rsidR="00B622E5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989" w14:textId="14517108" w:rsidR="00B622E5" w:rsidRPr="006F7F38" w:rsidRDefault="00B622E5" w:rsidP="00970905">
            <w:pPr>
              <w:jc w:val="center"/>
              <w:rPr>
                <w:color w:val="000000"/>
                <w:sz w:val="16"/>
                <w:szCs w:val="16"/>
              </w:rPr>
            </w:pPr>
            <w:r w:rsidRPr="006F7F38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9DCD" w14:textId="7BE01324" w:rsidR="00B622E5" w:rsidRPr="001C5757" w:rsidRDefault="00B622E5" w:rsidP="00970905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AA54F4" wp14:editId="14AC2C9B">
                  <wp:extent cx="1864360" cy="1398905"/>
                  <wp:effectExtent l="0" t="0" r="2540" b="0"/>
                  <wp:docPr id="241866154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3ED" w14:textId="77777777" w:rsidR="00B622E5" w:rsidRPr="00DA1ACD" w:rsidRDefault="00B622E5" w:rsidP="00970905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bookmarkEnd w:id="16"/>
    </w:tbl>
    <w:p w14:paraId="490B71B2" w14:textId="7D18455C" w:rsidR="00304EF2" w:rsidRPr="00647A1F" w:rsidRDefault="00304EF2" w:rsidP="00DD307D"/>
    <w:sectPr w:rsidR="00304EF2" w:rsidRPr="00647A1F" w:rsidSect="00132EF3">
      <w:pgSz w:w="16838" w:h="11906" w:orient="landscape"/>
      <w:pgMar w:top="720" w:right="536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765E" w14:textId="77777777" w:rsidR="00225E8A" w:rsidRDefault="00225E8A" w:rsidP="00CD1476">
      <w:r>
        <w:separator/>
      </w:r>
    </w:p>
  </w:endnote>
  <w:endnote w:type="continuationSeparator" w:id="0">
    <w:p w14:paraId="2D6CB94C" w14:textId="77777777" w:rsidR="00225E8A" w:rsidRDefault="00225E8A" w:rsidP="00CD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CC9B" w14:textId="77777777" w:rsidR="00225E8A" w:rsidRDefault="00225E8A" w:rsidP="00CD1476">
      <w:r>
        <w:separator/>
      </w:r>
    </w:p>
  </w:footnote>
  <w:footnote w:type="continuationSeparator" w:id="0">
    <w:p w14:paraId="216B9309" w14:textId="77777777" w:rsidR="00225E8A" w:rsidRDefault="00225E8A" w:rsidP="00CD1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DE"/>
    <w:rsid w:val="00005505"/>
    <w:rsid w:val="00023CF2"/>
    <w:rsid w:val="00023DFF"/>
    <w:rsid w:val="000406E9"/>
    <w:rsid w:val="00045213"/>
    <w:rsid w:val="00051C8E"/>
    <w:rsid w:val="0005762B"/>
    <w:rsid w:val="00064590"/>
    <w:rsid w:val="00076951"/>
    <w:rsid w:val="000A4421"/>
    <w:rsid w:val="000E2D31"/>
    <w:rsid w:val="000E78CE"/>
    <w:rsid w:val="001135A4"/>
    <w:rsid w:val="00113B72"/>
    <w:rsid w:val="00131097"/>
    <w:rsid w:val="0013127B"/>
    <w:rsid w:val="00132EF3"/>
    <w:rsid w:val="001628FA"/>
    <w:rsid w:val="00171B97"/>
    <w:rsid w:val="00190B3F"/>
    <w:rsid w:val="001A02F6"/>
    <w:rsid w:val="001C5757"/>
    <w:rsid w:val="001D35DD"/>
    <w:rsid w:val="001D643E"/>
    <w:rsid w:val="001F1E1D"/>
    <w:rsid w:val="001F671F"/>
    <w:rsid w:val="00200B0B"/>
    <w:rsid w:val="0020545F"/>
    <w:rsid w:val="002065B9"/>
    <w:rsid w:val="00212F4E"/>
    <w:rsid w:val="00221868"/>
    <w:rsid w:val="00225E8A"/>
    <w:rsid w:val="00226803"/>
    <w:rsid w:val="002321CA"/>
    <w:rsid w:val="002443AE"/>
    <w:rsid w:val="002720CF"/>
    <w:rsid w:val="00276529"/>
    <w:rsid w:val="002A2CB6"/>
    <w:rsid w:val="002A3FD2"/>
    <w:rsid w:val="002B1682"/>
    <w:rsid w:val="002B5180"/>
    <w:rsid w:val="002B54D3"/>
    <w:rsid w:val="00304EF2"/>
    <w:rsid w:val="00312663"/>
    <w:rsid w:val="00317658"/>
    <w:rsid w:val="00342A92"/>
    <w:rsid w:val="00357DDC"/>
    <w:rsid w:val="00391F39"/>
    <w:rsid w:val="003925CE"/>
    <w:rsid w:val="003B3F1D"/>
    <w:rsid w:val="003D1658"/>
    <w:rsid w:val="003E2E8E"/>
    <w:rsid w:val="003F1D97"/>
    <w:rsid w:val="003F27CF"/>
    <w:rsid w:val="00421F7C"/>
    <w:rsid w:val="004251EE"/>
    <w:rsid w:val="00435F2A"/>
    <w:rsid w:val="00496A85"/>
    <w:rsid w:val="004B0C5D"/>
    <w:rsid w:val="004E7069"/>
    <w:rsid w:val="00504766"/>
    <w:rsid w:val="005064F1"/>
    <w:rsid w:val="005206F2"/>
    <w:rsid w:val="005271CD"/>
    <w:rsid w:val="005362CA"/>
    <w:rsid w:val="0054023F"/>
    <w:rsid w:val="00541892"/>
    <w:rsid w:val="00550133"/>
    <w:rsid w:val="00561032"/>
    <w:rsid w:val="0059184D"/>
    <w:rsid w:val="005A08F3"/>
    <w:rsid w:val="005C026E"/>
    <w:rsid w:val="005D117D"/>
    <w:rsid w:val="005E4411"/>
    <w:rsid w:val="00631BE7"/>
    <w:rsid w:val="0063453A"/>
    <w:rsid w:val="00643D94"/>
    <w:rsid w:val="00647A1F"/>
    <w:rsid w:val="00650DCA"/>
    <w:rsid w:val="0065418B"/>
    <w:rsid w:val="00655FF2"/>
    <w:rsid w:val="00662619"/>
    <w:rsid w:val="00682D1C"/>
    <w:rsid w:val="00686869"/>
    <w:rsid w:val="00694A36"/>
    <w:rsid w:val="006D6A3F"/>
    <w:rsid w:val="006F7F38"/>
    <w:rsid w:val="00710883"/>
    <w:rsid w:val="00723B77"/>
    <w:rsid w:val="007543BB"/>
    <w:rsid w:val="007822F6"/>
    <w:rsid w:val="007B50E9"/>
    <w:rsid w:val="007B63CF"/>
    <w:rsid w:val="007B7C6D"/>
    <w:rsid w:val="007C1099"/>
    <w:rsid w:val="007C7F6E"/>
    <w:rsid w:val="007D0753"/>
    <w:rsid w:val="007D643B"/>
    <w:rsid w:val="00817442"/>
    <w:rsid w:val="00840F68"/>
    <w:rsid w:val="00845A0B"/>
    <w:rsid w:val="00863A56"/>
    <w:rsid w:val="00883898"/>
    <w:rsid w:val="00893FD9"/>
    <w:rsid w:val="008B4C83"/>
    <w:rsid w:val="008E7BCB"/>
    <w:rsid w:val="008F2B2B"/>
    <w:rsid w:val="008F4FC4"/>
    <w:rsid w:val="008F553D"/>
    <w:rsid w:val="009039E9"/>
    <w:rsid w:val="0091395A"/>
    <w:rsid w:val="0091624B"/>
    <w:rsid w:val="0093680E"/>
    <w:rsid w:val="00970905"/>
    <w:rsid w:val="00970B32"/>
    <w:rsid w:val="00972AEB"/>
    <w:rsid w:val="00973AA6"/>
    <w:rsid w:val="009A1156"/>
    <w:rsid w:val="009B3DEB"/>
    <w:rsid w:val="009C173D"/>
    <w:rsid w:val="009D43C0"/>
    <w:rsid w:val="009E5EDE"/>
    <w:rsid w:val="009F3DEC"/>
    <w:rsid w:val="00A30123"/>
    <w:rsid w:val="00A30477"/>
    <w:rsid w:val="00A53F73"/>
    <w:rsid w:val="00A77947"/>
    <w:rsid w:val="00A87654"/>
    <w:rsid w:val="00A9040C"/>
    <w:rsid w:val="00AA1F2C"/>
    <w:rsid w:val="00AB6E63"/>
    <w:rsid w:val="00AC07A7"/>
    <w:rsid w:val="00AE0675"/>
    <w:rsid w:val="00B245F2"/>
    <w:rsid w:val="00B302C1"/>
    <w:rsid w:val="00B3139A"/>
    <w:rsid w:val="00B622E5"/>
    <w:rsid w:val="00B81BA8"/>
    <w:rsid w:val="00BA591A"/>
    <w:rsid w:val="00BD4A0D"/>
    <w:rsid w:val="00BE6A81"/>
    <w:rsid w:val="00C33BB2"/>
    <w:rsid w:val="00C42596"/>
    <w:rsid w:val="00C815EE"/>
    <w:rsid w:val="00C854BD"/>
    <w:rsid w:val="00C85B95"/>
    <w:rsid w:val="00C90D3B"/>
    <w:rsid w:val="00CD1476"/>
    <w:rsid w:val="00CF124F"/>
    <w:rsid w:val="00CF4761"/>
    <w:rsid w:val="00D362D9"/>
    <w:rsid w:val="00D40C9B"/>
    <w:rsid w:val="00D41B3B"/>
    <w:rsid w:val="00D45BF6"/>
    <w:rsid w:val="00D51DCF"/>
    <w:rsid w:val="00D53630"/>
    <w:rsid w:val="00D55ACB"/>
    <w:rsid w:val="00D640A7"/>
    <w:rsid w:val="00D64747"/>
    <w:rsid w:val="00D83621"/>
    <w:rsid w:val="00D92167"/>
    <w:rsid w:val="00DA1ACD"/>
    <w:rsid w:val="00DA3410"/>
    <w:rsid w:val="00DA523B"/>
    <w:rsid w:val="00DA7408"/>
    <w:rsid w:val="00DB26D1"/>
    <w:rsid w:val="00DB5527"/>
    <w:rsid w:val="00DC61DF"/>
    <w:rsid w:val="00DD307D"/>
    <w:rsid w:val="00E1382D"/>
    <w:rsid w:val="00E30E42"/>
    <w:rsid w:val="00E460C5"/>
    <w:rsid w:val="00E534E5"/>
    <w:rsid w:val="00E54F85"/>
    <w:rsid w:val="00E85B65"/>
    <w:rsid w:val="00E86FA9"/>
    <w:rsid w:val="00E96324"/>
    <w:rsid w:val="00EA3936"/>
    <w:rsid w:val="00ED19DF"/>
    <w:rsid w:val="00EE0147"/>
    <w:rsid w:val="00EE498D"/>
    <w:rsid w:val="00EF174A"/>
    <w:rsid w:val="00F0018A"/>
    <w:rsid w:val="00F24C90"/>
    <w:rsid w:val="00F731E6"/>
    <w:rsid w:val="00FA4B0D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7AFD"/>
  <w15:chartTrackingRefBased/>
  <w15:docId w15:val="{78B41845-C669-484E-A5BC-26602B79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C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C8E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D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1D9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1D9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D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D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A7794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D14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147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D14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4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BCFD-33EF-473C-9D9D-D1C1611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33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Radavičius</dc:creator>
  <cp:keywords/>
  <dc:description/>
  <cp:lastModifiedBy>Raimonda Daugėlaitė</cp:lastModifiedBy>
  <cp:revision>2</cp:revision>
  <cp:lastPrinted>2026-05-21T11:42:00Z</cp:lastPrinted>
  <dcterms:created xsi:type="dcterms:W3CDTF">2026-05-21T12:59:00Z</dcterms:created>
  <dcterms:modified xsi:type="dcterms:W3CDTF">2026-05-21T12:59:00Z</dcterms:modified>
</cp:coreProperties>
</file>